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DE2" w:rsidRPr="0057622C" w:rsidRDefault="00E10237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21DE2" w:rsidRPr="0057622C">
        <w:rPr>
          <w:rFonts w:ascii="Times New Roman" w:hAnsi="Times New Roman" w:cs="Times New Roman"/>
          <w:b/>
        </w:rPr>
        <w:t xml:space="preserve">JOINT EVALUATION EXAM </w:t>
      </w:r>
      <w:r w:rsidR="003C15B0">
        <w:rPr>
          <w:rFonts w:ascii="Times New Roman" w:hAnsi="Times New Roman" w:cs="Times New Roman"/>
          <w:b/>
        </w:rPr>
        <w:t xml:space="preserve"> FORM 3 END TERM</w:t>
      </w:r>
      <w:r>
        <w:rPr>
          <w:rFonts w:ascii="Times New Roman" w:hAnsi="Times New Roman" w:cs="Times New Roman"/>
          <w:b/>
        </w:rPr>
        <w:t xml:space="preserve"> 3 - 2019</w:t>
      </w:r>
    </w:p>
    <w:p w:rsidR="00A21DE2" w:rsidRPr="0057622C" w:rsidRDefault="003C15B0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 2018</w:t>
      </w:r>
    </w:p>
    <w:p w:rsidR="00A21DE2" w:rsidRDefault="00A21DE2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1/2</w:t>
      </w:r>
    </w:p>
    <w:p w:rsidR="00A21DE2" w:rsidRPr="0057622C" w:rsidRDefault="00A21DE2" w:rsidP="00A21DE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HEMATICS  PAPER 2</w:t>
      </w:r>
    </w:p>
    <w:p w:rsidR="00A21DE2" w:rsidRPr="00F3263F" w:rsidRDefault="00A21DE2" w:rsidP="00A21DE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F3263F">
        <w:rPr>
          <w:rFonts w:ascii="Times New Roman" w:hAnsi="Times New Roman" w:cs="Times New Roman"/>
          <w:b/>
          <w:sz w:val="24"/>
        </w:rPr>
        <w:t>MARKING SCHEME</w:t>
      </w:r>
    </w:p>
    <w:p w:rsidR="00A21DE2" w:rsidRDefault="00A21DE2" w:rsidP="00A21DE2"/>
    <w:p w:rsidR="00A21DE2" w:rsidRDefault="004801D5" w:rsidP="00A21DE2">
      <w:r w:rsidRPr="004801D5">
        <w:rPr>
          <w:noProof/>
        </w:rPr>
        <w:pict>
          <v:group id="Group 108" o:spid="_x0000_s1026" style="position:absolute;margin-left:-26.25pt;margin-top:5.3pt;width:559.5pt;height:552pt;z-index:251671552" coordorigin="195,2775" coordsize="11190,1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2400;top:3633;width:28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<v:shape id="AutoShape 3" o:spid="_x0000_s1028" type="#_x0000_t32" style="position:absolute;left:3510;top:3063;width:30;height:36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<v:shape id="AutoShape 4" o:spid="_x0000_s1029" type="#_x0000_t32" style="position:absolute;left:2220;top:4679;width:28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99" o:spid="_x0000_s1030" type="#_x0000_t32" style="position:absolute;left:195;top:2775;width:111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<v:shape id="AutoShape 100" o:spid="_x0000_s1031" type="#_x0000_t32" style="position:absolute;left:195;top:6870;width:111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<v:shape id="AutoShape 101" o:spid="_x0000_s1032" type="#_x0000_t32" style="position:absolute;left:195;top:11280;width:111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<v:shape id="AutoShape 102" o:spid="_x0000_s1033" type="#_x0000_t32" style="position:absolute;left:1110;top:2775;width:1;height:1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<v:shape id="AutoShape 103" o:spid="_x0000_s1034" type="#_x0000_t32" style="position:absolute;left:435;top:2775;width:1;height:1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<v:shape id="AutoShape 104" o:spid="_x0000_s1035" type="#_x0000_t32" style="position:absolute;left:195;top:13815;width:111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<v:shape id="AutoShape 105" o:spid="_x0000_s1036" type="#_x0000_t32" style="position:absolute;left:6885;top:2775;width:1;height:1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<v:shape id="AutoShape 106" o:spid="_x0000_s1037" type="#_x0000_t32" style="position:absolute;left:7695;top:2775;width:1;height:1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<v:shape id="AutoShape 107" o:spid="_x0000_s1038" type="#_x0000_t32" style="position:absolute;left:11384;top:2775;width:1;height:1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</v:group>
        </w:pict>
      </w:r>
    </w:p>
    <w:p w:rsidR="00880706" w:rsidRDefault="00A21DE2" w:rsidP="00A21DE2">
      <w:r>
        <w:t xml:space="preserve">1. </w:t>
      </w:r>
      <w:r w:rsidR="00880706">
        <w:tab/>
        <w:t>No</w:t>
      </w:r>
      <w:r w:rsidR="00880706">
        <w:tab/>
        <w:t xml:space="preserve">          log</w:t>
      </w:r>
    </w:p>
    <w:p w:rsidR="00880706" w:rsidRPr="00880706" w:rsidRDefault="00880706" w:rsidP="00A21DE2">
      <w:pPr>
        <w:ind w:left="1440"/>
        <w:rPr>
          <w:vertAlign w:val="subscript"/>
        </w:rPr>
      </w:pPr>
      <w:r>
        <w:tab/>
      </w:r>
      <w:r w:rsidRPr="00880706">
        <w:rPr>
          <w:position w:val="-6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15.9pt" o:ole="">
            <v:imagedata r:id="rId8" o:title=""/>
          </v:shape>
          <o:OLEObject Type="Embed" ProgID="Equation.3" ShapeID="_x0000_i1025" DrawAspect="Content" ObjectID="_1630311841" r:id="rId9"/>
        </w:object>
      </w:r>
      <w:r>
        <w:tab/>
        <w:t>2x0.4031=0.8062</w:t>
      </w:r>
    </w:p>
    <w:p w:rsidR="00880706" w:rsidRDefault="00880706" w:rsidP="00A21DE2">
      <w:pPr>
        <w:ind w:left="1440"/>
      </w:pPr>
      <w:r>
        <w:tab/>
        <w:t>83.45</w:t>
      </w:r>
      <w:r>
        <w:tab/>
      </w:r>
      <w:r>
        <w:tab/>
        <w:t xml:space="preserve">    1.9215</w:t>
      </w:r>
    </w:p>
    <w:p w:rsidR="00880706" w:rsidRDefault="0000467A" w:rsidP="00A21DE2">
      <w:pPr>
        <w:ind w:left="1440"/>
      </w:pPr>
      <w:r w:rsidRPr="00880706">
        <w:rPr>
          <w:position w:val="-8"/>
        </w:rPr>
        <w:object w:dxaOrig="920" w:dyaOrig="360">
          <v:shape id="_x0000_i1026" type="#_x0000_t75" style="width:46.05pt;height:17.6pt" o:ole="">
            <v:imagedata r:id="rId10" o:title=""/>
          </v:shape>
          <o:OLEObject Type="Embed" ProgID="Equation.3" ShapeID="_x0000_i1026" DrawAspect="Content" ObjectID="_1630311842" r:id="rId11"/>
        </w:object>
      </w:r>
      <w:r>
        <w:tab/>
      </w:r>
      <w:r>
        <w:tab/>
        <w:t xml:space="preserve">    2.7277</w:t>
      </w:r>
    </w:p>
    <w:p w:rsidR="0000467A" w:rsidRDefault="0000467A" w:rsidP="00A21DE2">
      <w:pPr>
        <w:ind w:left="1440"/>
      </w:pPr>
      <w:r>
        <w:t xml:space="preserve">     790.9</w:t>
      </w:r>
      <w:r>
        <w:tab/>
      </w:r>
      <w:r w:rsidR="004F78BC" w:rsidRPr="0000467A">
        <w:rPr>
          <w:position w:val="-10"/>
        </w:rPr>
        <w:object w:dxaOrig="180" w:dyaOrig="340">
          <v:shape id="_x0000_i1027" type="#_x0000_t75" style="width:9.2pt;height:16.75pt" o:ole="">
            <v:imagedata r:id="rId12" o:title=""/>
          </v:shape>
          <o:OLEObject Type="Embed" ProgID="Equation.3" ShapeID="_x0000_i1027" DrawAspect="Content" ObjectID="_1630311843" r:id="rId13"/>
        </w:object>
      </w:r>
      <w:r w:rsidR="004F78BC" w:rsidRPr="0000467A">
        <w:rPr>
          <w:position w:val="-24"/>
        </w:rPr>
        <w:object w:dxaOrig="600" w:dyaOrig="620">
          <v:shape id="_x0000_i1028" type="#_x0000_t75" style="width:30.15pt;height:31pt" o:ole="">
            <v:imagedata r:id="rId14" o:title=""/>
          </v:shape>
          <o:OLEObject Type="Embed" ProgID="Equation.3" ShapeID="_x0000_i1028" DrawAspect="Content" ObjectID="_1630311844" r:id="rId15"/>
        </w:object>
      </w:r>
      <w:r w:rsidR="004F78BC">
        <w:t xml:space="preserve">     T.8296</w:t>
      </w:r>
    </w:p>
    <w:p w:rsidR="004F78BC" w:rsidRDefault="004F78BC" w:rsidP="00A21DE2">
      <w:pPr>
        <w:ind w:left="1440"/>
      </w:pPr>
      <w:r>
        <w:tab/>
      </w:r>
      <w:r>
        <w:tab/>
        <w:t>7.909 x 10</w:t>
      </w:r>
      <w:r w:rsidR="00B51307" w:rsidRPr="004F78BC">
        <w:rPr>
          <w:position w:val="-4"/>
        </w:rPr>
        <w:object w:dxaOrig="160" w:dyaOrig="300">
          <v:shape id="_x0000_i1029" type="#_x0000_t75" style="width:8.35pt;height:15.05pt" o:ole="">
            <v:imagedata r:id="rId16" o:title=""/>
          </v:shape>
          <o:OLEObject Type="Embed" ProgID="Equation.3" ShapeID="_x0000_i1029" DrawAspect="Content" ObjectID="_1630311845" r:id="rId17"/>
        </w:object>
      </w:r>
      <w:r>
        <w:t xml:space="preserve">   =2.8981</w:t>
      </w:r>
    </w:p>
    <w:p w:rsidR="00B51307" w:rsidRDefault="00B51307"/>
    <w:p w:rsidR="00B51307" w:rsidRDefault="00B51307" w:rsidP="00A21DE2">
      <w:pPr>
        <w:spacing w:after="0"/>
      </w:pPr>
      <w:r>
        <w:t xml:space="preserve">2. </w:t>
      </w:r>
      <w:r w:rsidR="00A21DE2">
        <w:tab/>
      </w:r>
      <w:r w:rsidR="00A21DE2">
        <w:tab/>
      </w:r>
      <w:r w:rsidR="007F3360" w:rsidRPr="007F3360">
        <w:rPr>
          <w:position w:val="-6"/>
        </w:rPr>
        <w:object w:dxaOrig="1620" w:dyaOrig="320">
          <v:shape id="_x0000_i1030" type="#_x0000_t75" style="width:81.2pt;height:15.9pt" o:ole="">
            <v:imagedata r:id="rId18" o:title=""/>
          </v:shape>
          <o:OLEObject Type="Embed" ProgID="Equation.3" ShapeID="_x0000_i1030" DrawAspect="Content" ObjectID="_1630311846" r:id="rId19"/>
        </w:object>
      </w:r>
      <w:r>
        <w:tab/>
      </w:r>
    </w:p>
    <w:p w:rsidR="00B51307" w:rsidRDefault="007F3360" w:rsidP="00A21DE2">
      <w:pPr>
        <w:spacing w:after="0"/>
      </w:pPr>
      <w:r>
        <w:tab/>
      </w:r>
      <w:r w:rsidR="00A21DE2">
        <w:tab/>
      </w:r>
      <w:r w:rsidRPr="007F3360">
        <w:rPr>
          <w:position w:val="-24"/>
        </w:rPr>
        <w:object w:dxaOrig="1280" w:dyaOrig="620">
          <v:shape id="_x0000_i1031" type="#_x0000_t75" style="width:63.65pt;height:31pt" o:ole="">
            <v:imagedata r:id="rId20" o:title=""/>
          </v:shape>
          <o:OLEObject Type="Embed" ProgID="Equation.3" ShapeID="_x0000_i1031" DrawAspect="Content" ObjectID="_1630311847" r:id="rId21"/>
        </w:object>
      </w:r>
      <w:r w:rsidR="00B51307">
        <w:tab/>
      </w:r>
      <w:r w:rsidRPr="007F3360">
        <w:rPr>
          <w:position w:val="-10"/>
        </w:rPr>
        <w:object w:dxaOrig="180" w:dyaOrig="340">
          <v:shape id="_x0000_i1032" type="#_x0000_t75" style="width:9.2pt;height:16.75pt" o:ole="">
            <v:imagedata r:id="rId12" o:title=""/>
          </v:shape>
          <o:OLEObject Type="Embed" ProgID="Equation.3" ShapeID="_x0000_i1032" DrawAspect="Content" ObjectID="_1630311848" r:id="rId22"/>
        </w:object>
      </w:r>
      <w:r w:rsidRPr="007F3360">
        <w:rPr>
          <w:position w:val="-10"/>
        </w:rPr>
        <w:object w:dxaOrig="180" w:dyaOrig="340">
          <v:shape id="_x0000_i1033" type="#_x0000_t75" style="width:9.2pt;height:16.75pt" o:ole="">
            <v:imagedata r:id="rId12" o:title=""/>
          </v:shape>
          <o:OLEObject Type="Embed" ProgID="Equation.3" ShapeID="_x0000_i1033" DrawAspect="Content" ObjectID="_1630311849" r:id="rId23"/>
        </w:object>
      </w:r>
    </w:p>
    <w:p w:rsidR="007F3360" w:rsidRDefault="00A21DE2" w:rsidP="00A21DE2">
      <w:pPr>
        <w:spacing w:after="0"/>
      </w:pPr>
      <w:r>
        <w:rPr>
          <w:position w:val="-28"/>
        </w:rPr>
        <w:tab/>
      </w:r>
      <w:r>
        <w:rPr>
          <w:position w:val="-28"/>
        </w:rPr>
        <w:tab/>
      </w:r>
      <w:r w:rsidR="007F3360" w:rsidRPr="007F3360">
        <w:rPr>
          <w:position w:val="-28"/>
        </w:rPr>
        <w:object w:dxaOrig="1840" w:dyaOrig="740">
          <v:shape id="_x0000_i1034" type="#_x0000_t75" style="width:92.95pt;height:36.85pt" o:ole="">
            <v:imagedata r:id="rId24" o:title=""/>
          </v:shape>
          <o:OLEObject Type="Embed" ProgID="Equation.3" ShapeID="_x0000_i1034" DrawAspect="Content" ObjectID="_1630311850" r:id="rId25"/>
        </w:object>
      </w:r>
    </w:p>
    <w:p w:rsidR="007F3360" w:rsidRDefault="00A21DE2" w:rsidP="00A21DE2">
      <w:pPr>
        <w:spacing w:after="0"/>
      </w:pPr>
      <w:r>
        <w:rPr>
          <w:position w:val="-28"/>
        </w:rPr>
        <w:tab/>
      </w:r>
      <w:r>
        <w:rPr>
          <w:position w:val="-28"/>
        </w:rPr>
        <w:tab/>
      </w:r>
      <w:r w:rsidR="007F3360" w:rsidRPr="007F3360">
        <w:rPr>
          <w:position w:val="-28"/>
        </w:rPr>
        <w:object w:dxaOrig="1540" w:dyaOrig="740">
          <v:shape id="_x0000_i1035" type="#_x0000_t75" style="width:77.85pt;height:36.85pt" o:ole="">
            <v:imagedata r:id="rId26" o:title=""/>
          </v:shape>
          <o:OLEObject Type="Embed" ProgID="Equation.3" ShapeID="_x0000_i1035" DrawAspect="Content" ObjectID="_1630311851" r:id="rId27"/>
        </w:object>
      </w:r>
    </w:p>
    <w:p w:rsidR="007F3360" w:rsidRDefault="00A21DE2" w:rsidP="00A21DE2">
      <w:pPr>
        <w:spacing w:after="0"/>
      </w:pPr>
      <w:r>
        <w:rPr>
          <w:position w:val="-26"/>
        </w:rPr>
        <w:tab/>
      </w:r>
      <w:r>
        <w:rPr>
          <w:position w:val="-26"/>
        </w:rPr>
        <w:tab/>
      </w:r>
      <w:r w:rsidR="00260BB9" w:rsidRPr="007F3360">
        <w:rPr>
          <w:position w:val="-26"/>
        </w:rPr>
        <w:object w:dxaOrig="1520" w:dyaOrig="700">
          <v:shape id="_x0000_i1036" type="#_x0000_t75" style="width:76.2pt;height:35.15pt" o:ole="">
            <v:imagedata r:id="rId28" o:title=""/>
          </v:shape>
          <o:OLEObject Type="Embed" ProgID="Equation.3" ShapeID="_x0000_i1036" DrawAspect="Content" ObjectID="_1630311852" r:id="rId29"/>
        </w:object>
      </w:r>
    </w:p>
    <w:p w:rsidR="00260BB9" w:rsidRDefault="00A21DE2" w:rsidP="00A21DE2">
      <w:pPr>
        <w:spacing w:after="0"/>
      </w:pPr>
      <w:r>
        <w:rPr>
          <w:position w:val="-6"/>
        </w:rPr>
        <w:tab/>
      </w:r>
      <w:r>
        <w:rPr>
          <w:position w:val="-6"/>
        </w:rPr>
        <w:tab/>
      </w:r>
      <w:r w:rsidR="00260BB9" w:rsidRPr="00260BB9">
        <w:rPr>
          <w:position w:val="-6"/>
        </w:rPr>
        <w:object w:dxaOrig="1840" w:dyaOrig="279">
          <v:shape id="_x0000_i1037" type="#_x0000_t75" style="width:92.95pt;height:14.25pt" o:ole="">
            <v:imagedata r:id="rId30" o:title=""/>
          </v:shape>
          <o:OLEObject Type="Embed" ProgID="Equation.3" ShapeID="_x0000_i1037" DrawAspect="Content" ObjectID="_1630311853" r:id="rId31"/>
        </w:object>
      </w:r>
    </w:p>
    <w:p w:rsidR="007F3360" w:rsidRDefault="00260BB9" w:rsidP="00A21DE2">
      <w:pPr>
        <w:tabs>
          <w:tab w:val="left" w:pos="1290"/>
        </w:tabs>
        <w:spacing w:after="0"/>
      </w:pPr>
      <w:r>
        <w:tab/>
      </w:r>
      <w:r w:rsidR="00652FB4" w:rsidRPr="00260BB9">
        <w:rPr>
          <w:position w:val="-6"/>
        </w:rPr>
        <w:object w:dxaOrig="2220" w:dyaOrig="279">
          <v:shape id="_x0000_i1038" type="#_x0000_t75" style="width:111.35pt;height:14.25pt" o:ole="">
            <v:imagedata r:id="rId32" o:title=""/>
          </v:shape>
          <o:OLEObject Type="Embed" ProgID="Equation.3" ShapeID="_x0000_i1038" DrawAspect="Content" ObjectID="_1630311854" r:id="rId33"/>
        </w:object>
      </w:r>
    </w:p>
    <w:p w:rsidR="00652FB4" w:rsidRDefault="00652FB4" w:rsidP="00A21DE2">
      <w:pPr>
        <w:tabs>
          <w:tab w:val="left" w:pos="1290"/>
        </w:tabs>
        <w:spacing w:after="0"/>
      </w:pPr>
    </w:p>
    <w:p w:rsidR="00652FB4" w:rsidRDefault="00652FB4" w:rsidP="00A21DE2">
      <w:pPr>
        <w:tabs>
          <w:tab w:val="left" w:pos="1290"/>
        </w:tabs>
        <w:spacing w:after="0"/>
      </w:pPr>
      <w:r>
        <w:t xml:space="preserve">3. </w:t>
      </w:r>
      <w:r w:rsidR="00A21DE2">
        <w:tab/>
      </w:r>
      <w:r w:rsidR="0066402E" w:rsidRPr="00DE23F4">
        <w:rPr>
          <w:position w:val="-24"/>
        </w:rPr>
        <w:object w:dxaOrig="1660" w:dyaOrig="660">
          <v:shape id="_x0000_i1039" type="#_x0000_t75" style="width:82.9pt;height:32.65pt" o:ole="">
            <v:imagedata r:id="rId34" o:title=""/>
          </v:shape>
          <o:OLEObject Type="Embed" ProgID="Equation.3" ShapeID="_x0000_i1039" DrawAspect="Content" ObjectID="_1630311855" r:id="rId35"/>
        </w:object>
      </w:r>
    </w:p>
    <w:p w:rsidR="00DE23F4" w:rsidRDefault="00A21DE2" w:rsidP="00A21DE2">
      <w:pPr>
        <w:tabs>
          <w:tab w:val="left" w:pos="1290"/>
        </w:tabs>
        <w:spacing w:after="0"/>
      </w:pPr>
      <w:r>
        <w:tab/>
      </w:r>
      <w:r w:rsidR="0066402E" w:rsidRPr="0066402E">
        <w:rPr>
          <w:position w:val="-24"/>
        </w:rPr>
        <w:object w:dxaOrig="1640" w:dyaOrig="660">
          <v:shape id="_x0000_i1040" type="#_x0000_t75" style="width:81.2pt;height:32.65pt" o:ole="">
            <v:imagedata r:id="rId36" o:title=""/>
          </v:shape>
          <o:OLEObject Type="Embed" ProgID="Equation.3" ShapeID="_x0000_i1040" DrawAspect="Content" ObjectID="_1630311856" r:id="rId37"/>
        </w:object>
      </w:r>
    </w:p>
    <w:p w:rsidR="0066402E" w:rsidRDefault="00A21DE2" w:rsidP="00A21DE2">
      <w:pPr>
        <w:tabs>
          <w:tab w:val="left" w:pos="1290"/>
        </w:tabs>
        <w:spacing w:after="0"/>
      </w:pPr>
      <w:r>
        <w:tab/>
      </w:r>
      <w:r w:rsidR="001162AA" w:rsidRPr="0066402E">
        <w:rPr>
          <w:position w:val="-10"/>
        </w:rPr>
        <w:object w:dxaOrig="2020" w:dyaOrig="360">
          <v:shape id="_x0000_i1041" type="#_x0000_t75" style="width:101.3pt;height:17.6pt" o:ole="">
            <v:imagedata r:id="rId38" o:title=""/>
          </v:shape>
          <o:OLEObject Type="Embed" ProgID="Equation.3" ShapeID="_x0000_i1041" DrawAspect="Content" ObjectID="_1630311857" r:id="rId39"/>
        </w:object>
      </w:r>
    </w:p>
    <w:p w:rsidR="001162AA" w:rsidRDefault="00A21DE2" w:rsidP="00A21DE2">
      <w:pPr>
        <w:tabs>
          <w:tab w:val="left" w:pos="1290"/>
        </w:tabs>
        <w:spacing w:after="0"/>
      </w:pPr>
      <w:r>
        <w:tab/>
      </w:r>
      <w:r w:rsidR="001D33E2" w:rsidRPr="001162AA">
        <w:rPr>
          <w:position w:val="-10"/>
        </w:rPr>
        <w:object w:dxaOrig="2240" w:dyaOrig="420">
          <v:shape id="_x0000_i1042" type="#_x0000_t75" style="width:112.2pt;height:20.95pt" o:ole="">
            <v:imagedata r:id="rId40" o:title=""/>
          </v:shape>
          <o:OLEObject Type="Embed" ProgID="Equation.3" ShapeID="_x0000_i1042" DrawAspect="Content" ObjectID="_1630311858" r:id="rId41"/>
        </w:object>
      </w:r>
    </w:p>
    <w:p w:rsidR="001D33E2" w:rsidRDefault="001D33E2" w:rsidP="00A21DE2">
      <w:pPr>
        <w:tabs>
          <w:tab w:val="left" w:pos="1290"/>
        </w:tabs>
        <w:spacing w:after="0"/>
      </w:pPr>
    </w:p>
    <w:p w:rsidR="001D33E2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lastRenderedPageBreak/>
        <w:pict>
          <v:shape id="AutoShape 118" o:spid="_x0000_s1215" type="#_x0000_t32" style="position:absolute;margin-left:543pt;margin-top:-9pt;width:0;height:67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ZJ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"/>
        </w:pict>
      </w:r>
      <w:r w:rsidRPr="004801D5">
        <w:rPr>
          <w:noProof/>
        </w:rPr>
        <w:pict>
          <v:shape id="AutoShape 117" o:spid="_x0000_s1214" type="#_x0000_t32" style="position:absolute;margin-left:367.95pt;margin-top:-9pt;width:0;height:67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kR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"/>
        </w:pict>
      </w:r>
      <w:r w:rsidRPr="004801D5">
        <w:rPr>
          <w:noProof/>
        </w:rPr>
        <w:pict>
          <v:shape id="AutoShape 116" o:spid="_x0000_s1213" type="#_x0000_t32" style="position:absolute;margin-left:331.5pt;margin-top:-9pt;width:0;height:678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+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"/>
        </w:pict>
      </w:r>
      <w:r w:rsidRPr="004801D5">
        <w:rPr>
          <w:noProof/>
        </w:rPr>
        <w:pict>
          <v:shape id="AutoShape 115" o:spid="_x0000_s1212" type="#_x0000_t32" style="position:absolute;margin-left:26.65pt;margin-top:-9pt;width:0;height:67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8FHgIAAD4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"/>
        </w:pict>
      </w:r>
      <w:r w:rsidRPr="004801D5">
        <w:rPr>
          <w:noProof/>
        </w:rPr>
        <w:pict>
          <v:shape id="AutoShape 114" o:spid="_x0000_s1211" type="#_x0000_t32" style="position:absolute;margin-left:-13.5pt;margin-top:-9pt;width:0;height:678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QP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"/>
        </w:pict>
      </w:r>
      <w:r w:rsidRPr="004801D5">
        <w:rPr>
          <w:noProof/>
        </w:rPr>
        <w:pict>
          <v:shape id="AutoShape 110" o:spid="_x0000_s1210" type="#_x0000_t32" style="position:absolute;margin-left:-13.5pt;margin-top:242.25pt;width:563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"/>
        </w:pict>
      </w:r>
      <w:r w:rsidRPr="004801D5">
        <w:rPr>
          <w:noProof/>
        </w:rPr>
        <w:pict>
          <v:shape id="AutoShape 109" o:spid="_x0000_s1209" type="#_x0000_t32" style="position:absolute;margin-left:-20.25pt;margin-top:-9pt;width:563.2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t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"/>
        </w:pict>
      </w:r>
      <w:r w:rsidR="001D33E2">
        <w:t xml:space="preserve">4.        </w:t>
      </w:r>
      <w:r w:rsidR="00A21DE2">
        <w:tab/>
      </w:r>
      <w:r w:rsidR="00A21DE2">
        <w:tab/>
      </w:r>
      <w:r w:rsidR="002223DF" w:rsidRPr="001D33E2">
        <w:rPr>
          <w:position w:val="-24"/>
        </w:rPr>
        <w:object w:dxaOrig="3260" w:dyaOrig="1020">
          <v:shape id="_x0000_i1043" type="#_x0000_t75" style="width:162.4pt;height:51.05pt" o:ole="">
            <v:imagedata r:id="rId42" o:title=""/>
          </v:shape>
          <o:OLEObject Type="Embed" ProgID="Equation.3" ShapeID="_x0000_i1043" DrawAspect="Content" ObjectID="_1630311859" r:id="rId43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2460" w:dyaOrig="859">
          <v:shape id="_x0000_i1044" type="#_x0000_t75" style="width:123.9pt;height:42.7pt" o:ole="">
            <v:imagedata r:id="rId44" o:title=""/>
          </v:shape>
          <o:OLEObject Type="Embed" ProgID="Equation.3" ShapeID="_x0000_i1044" DrawAspect="Content" ObjectID="_1630311860" r:id="rId45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6"/>
        </w:rPr>
        <w:object w:dxaOrig="660" w:dyaOrig="700">
          <v:shape id="_x0000_i1045" type="#_x0000_t75" style="width:32.65pt;height:35.15pt" o:ole="">
            <v:imagedata r:id="rId46" o:title=""/>
          </v:shape>
          <o:OLEObject Type="Embed" ProgID="Equation.3" ShapeID="_x0000_i1045" DrawAspect="Content" ObjectID="_1630311861" r:id="rId47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880" w:dyaOrig="680">
          <v:shape id="_x0000_i1046" type="#_x0000_t75" style="width:44.35pt;height:33.5pt" o:ole="">
            <v:imagedata r:id="rId48" o:title=""/>
          </v:shape>
          <o:OLEObject Type="Embed" ProgID="Equation.3" ShapeID="_x0000_i1046" DrawAspect="Content" ObjectID="_1630311862" r:id="rId49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540" w:dyaOrig="680">
          <v:shape id="_x0000_i1047" type="#_x0000_t75" style="width:26.8pt;height:33.5pt" o:ole="">
            <v:imagedata r:id="rId50" o:title=""/>
          </v:shape>
          <o:OLEObject Type="Embed" ProgID="Equation.3" ShapeID="_x0000_i1047" DrawAspect="Content" ObjectID="_1630311863" r:id="rId51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A21DE2">
        <w:tab/>
      </w:r>
      <w:r w:rsidRPr="002223DF">
        <w:rPr>
          <w:position w:val="-24"/>
        </w:rPr>
        <w:object w:dxaOrig="1359" w:dyaOrig="620">
          <v:shape id="_x0000_i1048" type="#_x0000_t75" style="width:67.8pt;height:31pt" o:ole="">
            <v:imagedata r:id="rId52" o:title=""/>
          </v:shape>
          <o:OLEObject Type="Embed" ProgID="Equation.3" ShapeID="_x0000_i1048" DrawAspect="Content" ObjectID="_1630311864" r:id="rId53"/>
        </w:object>
      </w:r>
    </w:p>
    <w:p w:rsidR="002223DF" w:rsidRDefault="002223DF" w:rsidP="00A21DE2">
      <w:pPr>
        <w:tabs>
          <w:tab w:val="left" w:pos="1290"/>
        </w:tabs>
        <w:spacing w:after="0"/>
      </w:pPr>
    </w:p>
    <w:p w:rsidR="002223DF" w:rsidRDefault="002223DF" w:rsidP="00A21DE2">
      <w:pPr>
        <w:tabs>
          <w:tab w:val="left" w:pos="1290"/>
        </w:tabs>
        <w:spacing w:after="0"/>
      </w:pPr>
      <w:r>
        <w:t xml:space="preserve">5.                   </w:t>
      </w:r>
      <w:r w:rsidR="00A21DE2">
        <w:tab/>
      </w:r>
      <w:r w:rsidR="00D91B56" w:rsidRPr="002223DF">
        <w:rPr>
          <w:position w:val="-10"/>
        </w:rPr>
        <w:object w:dxaOrig="3480" w:dyaOrig="380">
          <v:shape id="_x0000_i1049" type="#_x0000_t75" style="width:174.15pt;height:18.4pt" o:ole="">
            <v:imagedata r:id="rId54" o:title=""/>
          </v:shape>
          <o:OLEObject Type="Embed" ProgID="Equation.3" ShapeID="_x0000_i1049" DrawAspect="Content" ObjectID="_1630311865" r:id="rId55"/>
        </w:object>
      </w:r>
    </w:p>
    <w:p w:rsidR="002223DF" w:rsidRDefault="002223DF" w:rsidP="00A21DE2">
      <w:pPr>
        <w:tabs>
          <w:tab w:val="left" w:pos="1290"/>
        </w:tabs>
        <w:spacing w:after="0"/>
      </w:pPr>
      <w:r>
        <w:tab/>
      </w:r>
      <w:r w:rsidR="00D91B56" w:rsidRPr="00D91B56">
        <w:rPr>
          <w:position w:val="-6"/>
        </w:rPr>
        <w:object w:dxaOrig="1760" w:dyaOrig="320">
          <v:shape id="_x0000_i1050" type="#_x0000_t75" style="width:87.9pt;height:15.9pt" o:ole="">
            <v:imagedata r:id="rId56" o:title=""/>
          </v:shape>
          <o:OLEObject Type="Embed" ProgID="Equation.3" ShapeID="_x0000_i1050" DrawAspect="Content" ObjectID="_1630311866" r:id="rId57"/>
        </w:object>
      </w:r>
    </w:p>
    <w:p w:rsidR="00D91B56" w:rsidRDefault="00D91B56" w:rsidP="00A21DE2">
      <w:pPr>
        <w:tabs>
          <w:tab w:val="left" w:pos="1290"/>
        </w:tabs>
        <w:spacing w:after="0"/>
      </w:pPr>
      <w:r>
        <w:tab/>
      </w:r>
      <w:r w:rsidRPr="00D91B56">
        <w:rPr>
          <w:position w:val="-10"/>
        </w:rPr>
        <w:object w:dxaOrig="3000" w:dyaOrig="360">
          <v:shape id="_x0000_i1051" type="#_x0000_t75" style="width:149.85pt;height:17.6pt" o:ole="">
            <v:imagedata r:id="rId58" o:title=""/>
          </v:shape>
          <o:OLEObject Type="Embed" ProgID="Equation.3" ShapeID="_x0000_i1051" DrawAspect="Content" ObjectID="_1630311867" r:id="rId59"/>
        </w:object>
      </w:r>
    </w:p>
    <w:p w:rsidR="00D91B56" w:rsidRDefault="00D91B56" w:rsidP="00A21DE2">
      <w:pPr>
        <w:tabs>
          <w:tab w:val="left" w:pos="1290"/>
        </w:tabs>
        <w:spacing w:after="0"/>
      </w:pPr>
      <w:r>
        <w:tab/>
      </w:r>
      <w:r w:rsidR="00C6148D" w:rsidRPr="00D91B56">
        <w:rPr>
          <w:position w:val="-6"/>
        </w:rPr>
        <w:object w:dxaOrig="1920" w:dyaOrig="279">
          <v:shape id="_x0000_i1052" type="#_x0000_t75" style="width:96.3pt;height:14.25pt" o:ole="">
            <v:imagedata r:id="rId60" o:title=""/>
          </v:shape>
          <o:OLEObject Type="Embed" ProgID="Equation.3" ShapeID="_x0000_i1052" DrawAspect="Content" ObjectID="_1630311868" r:id="rId61"/>
        </w:object>
      </w:r>
    </w:p>
    <w:p w:rsidR="00D91B56" w:rsidRDefault="00D91B56" w:rsidP="00A21DE2">
      <w:pPr>
        <w:tabs>
          <w:tab w:val="left" w:pos="1290"/>
        </w:tabs>
        <w:spacing w:after="0"/>
      </w:pPr>
      <w:r>
        <w:tab/>
      </w:r>
      <w:r w:rsidR="00C6148D" w:rsidRPr="00C6148D">
        <w:rPr>
          <w:position w:val="-10"/>
        </w:rPr>
        <w:object w:dxaOrig="1980" w:dyaOrig="340">
          <v:shape id="_x0000_i1053" type="#_x0000_t75" style="width:98.8pt;height:16.75pt" o:ole="">
            <v:imagedata r:id="rId62" o:title=""/>
          </v:shape>
          <o:OLEObject Type="Embed" ProgID="Equation.3" ShapeID="_x0000_i1053" DrawAspect="Content" ObjectID="_1630311869" r:id="rId63"/>
        </w:object>
      </w:r>
    </w:p>
    <w:p w:rsidR="00C6148D" w:rsidRDefault="00C6148D" w:rsidP="00A21DE2">
      <w:pPr>
        <w:tabs>
          <w:tab w:val="left" w:pos="1290"/>
        </w:tabs>
        <w:spacing w:after="0"/>
      </w:pPr>
      <w:r>
        <w:tab/>
      </w:r>
      <w:r w:rsidRPr="00C6148D">
        <w:rPr>
          <w:position w:val="-6"/>
        </w:rPr>
        <w:object w:dxaOrig="1579" w:dyaOrig="279">
          <v:shape id="_x0000_i1054" type="#_x0000_t75" style="width:78.7pt;height:14.25pt" o:ole="">
            <v:imagedata r:id="rId64" o:title=""/>
          </v:shape>
          <o:OLEObject Type="Embed" ProgID="Equation.3" ShapeID="_x0000_i1054" DrawAspect="Content" ObjectID="_1630311870" r:id="rId65"/>
        </w:object>
      </w:r>
    </w:p>
    <w:p w:rsidR="00C6148D" w:rsidRDefault="004801D5" w:rsidP="00A21DE2">
      <w:pPr>
        <w:tabs>
          <w:tab w:val="left" w:pos="1290"/>
        </w:tabs>
        <w:spacing w:after="0"/>
        <w:rPr>
          <w:position w:val="-24"/>
        </w:rPr>
      </w:pPr>
      <w:r w:rsidRPr="004801D5">
        <w:rPr>
          <w:noProof/>
        </w:rPr>
        <w:pict>
          <v:shape id="AutoShape 111" o:spid="_x0000_s1196" type="#_x0000_t32" style="position:absolute;margin-left:-20.25pt;margin-top:32.35pt;width:563.2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Ue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yDSSnS&#10;w4ye917H0CjLstChwbgCDCu1taFGelSv5kXTrw4pXXVEtTyav50MeEeP5M4lXJyBOLvho2ZgQyBC&#10;bNexsX2AhEagY5zK6TYVfvSIwuNjNn2YPE4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"/>
        </w:pict>
      </w:r>
      <w:r w:rsidR="00C6148D">
        <w:tab/>
      </w:r>
      <w:r w:rsidR="00C6148D" w:rsidRPr="00C6148D">
        <w:rPr>
          <w:position w:val="-24"/>
        </w:rPr>
        <w:object w:dxaOrig="620" w:dyaOrig="620">
          <v:shape id="_x0000_i1055" type="#_x0000_t75" style="width:31pt;height:31pt" o:ole="">
            <v:imagedata r:id="rId66" o:title=""/>
          </v:shape>
          <o:OLEObject Type="Embed" ProgID="Equation.3" ShapeID="_x0000_i1055" DrawAspect="Content" ObjectID="_1630311871" r:id="rId67"/>
        </w:object>
      </w:r>
    </w:p>
    <w:p w:rsidR="00A21DE2" w:rsidRDefault="00A21DE2" w:rsidP="00A21DE2">
      <w:pPr>
        <w:tabs>
          <w:tab w:val="left" w:pos="1290"/>
        </w:tabs>
        <w:spacing w:after="0"/>
      </w:pPr>
    </w:p>
    <w:p w:rsidR="00C6148D" w:rsidRDefault="00C6148D" w:rsidP="00A21DE2">
      <w:pPr>
        <w:tabs>
          <w:tab w:val="left" w:pos="1290"/>
        </w:tabs>
        <w:spacing w:after="0"/>
      </w:pPr>
      <w:r>
        <w:t xml:space="preserve">6             </w:t>
      </w:r>
      <w:r w:rsidR="00A21DE2">
        <w:tab/>
      </w:r>
      <w:r w:rsidRPr="00C6148D">
        <w:rPr>
          <w:position w:val="-50"/>
        </w:rPr>
        <w:object w:dxaOrig="2240" w:dyaOrig="1120">
          <v:shape id="_x0000_i1056" type="#_x0000_t75" style="width:112.2pt;height:56.1pt" o:ole="">
            <v:imagedata r:id="rId68" o:title=""/>
          </v:shape>
          <o:OLEObject Type="Embed" ProgID="Equation.3" ShapeID="_x0000_i1056" DrawAspect="Content" ObjectID="_1630311872" r:id="rId69"/>
        </w:object>
      </w:r>
    </w:p>
    <w:p w:rsidR="00C6148D" w:rsidRDefault="00A21DE2" w:rsidP="00A21DE2">
      <w:pPr>
        <w:tabs>
          <w:tab w:val="left" w:pos="1290"/>
        </w:tabs>
        <w:spacing w:after="0"/>
      </w:pPr>
      <w:r>
        <w:tab/>
      </w:r>
      <w:r w:rsidR="00C6148D" w:rsidRPr="00C6148D">
        <w:rPr>
          <w:position w:val="-50"/>
        </w:rPr>
        <w:object w:dxaOrig="1980" w:dyaOrig="1120">
          <v:shape id="_x0000_i1057" type="#_x0000_t75" style="width:98.8pt;height:56.1pt" o:ole="">
            <v:imagedata r:id="rId70" o:title=""/>
          </v:shape>
          <o:OLEObject Type="Embed" ProgID="Equation.3" ShapeID="_x0000_i1057" DrawAspect="Content" ObjectID="_1630311873" r:id="rId71"/>
        </w:object>
      </w:r>
    </w:p>
    <w:p w:rsidR="00C6148D" w:rsidRDefault="00A21DE2" w:rsidP="00A21DE2">
      <w:pPr>
        <w:tabs>
          <w:tab w:val="left" w:pos="1290"/>
        </w:tabs>
        <w:spacing w:after="0"/>
      </w:pPr>
      <w:r>
        <w:tab/>
      </w:r>
      <w:r w:rsidR="00277344" w:rsidRPr="00C6148D">
        <w:rPr>
          <w:position w:val="-50"/>
        </w:rPr>
        <w:object w:dxaOrig="1140" w:dyaOrig="1120">
          <v:shape id="_x0000_i1058" type="#_x0000_t75" style="width:56.95pt;height:56.1pt" o:ole="">
            <v:imagedata r:id="rId72" o:title=""/>
          </v:shape>
          <o:OLEObject Type="Embed" ProgID="Equation.3" ShapeID="_x0000_i1058" DrawAspect="Content" ObjectID="_1630311874" r:id="rId73"/>
        </w:object>
      </w:r>
    </w:p>
    <w:p w:rsidR="00C6148D" w:rsidRDefault="00A21DE2" w:rsidP="00A21DE2">
      <w:pPr>
        <w:tabs>
          <w:tab w:val="left" w:pos="1290"/>
        </w:tabs>
        <w:spacing w:after="0"/>
      </w:pPr>
      <w:r>
        <w:tab/>
      </w:r>
      <w:r w:rsidR="004F403E" w:rsidRPr="00277344">
        <w:rPr>
          <w:position w:val="-50"/>
        </w:rPr>
        <w:object w:dxaOrig="1040" w:dyaOrig="1120">
          <v:shape id="_x0000_i1059" type="#_x0000_t75" style="width:51.05pt;height:56.1pt" o:ole="">
            <v:imagedata r:id="rId74" o:title=""/>
          </v:shape>
          <o:OLEObject Type="Embed" ProgID="Equation.3" ShapeID="_x0000_i1059" DrawAspect="Content" ObjectID="_1630311875" r:id="rId75"/>
        </w:object>
      </w:r>
    </w:p>
    <w:p w:rsidR="00277344" w:rsidRDefault="00A21DE2" w:rsidP="00A21DE2">
      <w:pPr>
        <w:tabs>
          <w:tab w:val="left" w:pos="1290"/>
        </w:tabs>
        <w:spacing w:after="0"/>
      </w:pPr>
      <w:r>
        <w:tab/>
      </w:r>
      <w:r w:rsidR="00277344">
        <w:t xml:space="preserve"> B is </w:t>
      </w:r>
      <w:r w:rsidR="004F403E" w:rsidRPr="00277344">
        <w:rPr>
          <w:position w:val="-10"/>
        </w:rPr>
        <w:object w:dxaOrig="639" w:dyaOrig="340">
          <v:shape id="_x0000_i1060" type="#_x0000_t75" style="width:31.8pt;height:16.75pt" o:ole="">
            <v:imagedata r:id="rId76" o:title=""/>
          </v:shape>
          <o:OLEObject Type="Embed" ProgID="Equation.3" ShapeID="_x0000_i1060" DrawAspect="Content" ObjectID="_1630311876" r:id="rId77"/>
        </w:object>
      </w:r>
    </w:p>
    <w:p w:rsidR="004F403E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pict>
          <v:shape id="AutoShape 122" o:spid="_x0000_s1189" type="#_x0000_t32" style="position:absolute;margin-left:-13.5pt;margin-top:4.2pt;width:563.2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rLIQIAAD4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"/>
        </w:pict>
      </w:r>
    </w:p>
    <w:p w:rsidR="004F403E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lastRenderedPageBreak/>
        <w:pict>
          <v:shape id="AutoShape 130" o:spid="_x0000_s1188" type="#_x0000_t32" style="position:absolute;margin-left:544.8pt;margin-top:-7pt;width:0;height:67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"/>
        </w:pict>
      </w:r>
      <w:r w:rsidRPr="004801D5">
        <w:rPr>
          <w:noProof/>
        </w:rPr>
        <w:pict>
          <v:shape id="AutoShape 129" o:spid="_x0000_s1187" type="#_x0000_t32" style="position:absolute;margin-left:544.8pt;margin-top:-11.7pt;width:0;height:678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"/>
        </w:pict>
      </w:r>
      <w:r w:rsidRPr="004801D5">
        <w:rPr>
          <w:noProof/>
        </w:rPr>
        <w:pict>
          <v:shape id="AutoShape 128" o:spid="_x0000_s1186" type="#_x0000_t32" style="position:absolute;margin-left:337.1pt;margin-top:-7pt;width:0;height:678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8zHQIAAD4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"/>
        </w:pict>
      </w:r>
      <w:r w:rsidRPr="004801D5">
        <w:rPr>
          <w:noProof/>
        </w:rPr>
        <w:pict>
          <v:shape id="AutoShape 127" o:spid="_x0000_s1185" type="#_x0000_t32" style="position:absolute;margin-left:301.55pt;margin-top:-7pt;width:0;height:678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1L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"/>
        </w:pict>
      </w:r>
      <w:r w:rsidRPr="004801D5">
        <w:rPr>
          <w:noProof/>
        </w:rPr>
        <w:pict>
          <v:shape id="AutoShape 126" o:spid="_x0000_s1184" type="#_x0000_t32" style="position:absolute;margin-left:19.25pt;margin-top:-7pt;width:0;height:678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lHgIAAD4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"/>
        </w:pict>
      </w:r>
      <w:r w:rsidRPr="004801D5">
        <w:rPr>
          <w:noProof/>
        </w:rPr>
        <w:pict>
          <v:shape id="AutoShape 125" o:spid="_x0000_s1183" type="#_x0000_t32" style="position:absolute;margin-left:-17.45pt;margin-top:-7pt;width:0;height:678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"/>
        </w:pict>
      </w:r>
      <w:r w:rsidRPr="004801D5">
        <w:rPr>
          <w:noProof/>
        </w:rPr>
        <w:pict>
          <v:shape id="AutoShape 119" o:spid="_x0000_s1182" type="#_x0000_t32" style="position:absolute;margin-left:-17.45pt;margin-top:188.4pt;width:563.2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By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"/>
        </w:pict>
      </w:r>
      <w:r w:rsidRPr="004801D5">
        <w:rPr>
          <w:noProof/>
        </w:rPr>
        <w:pict>
          <v:shape id="AutoShape 112" o:spid="_x0000_s1181" type="#_x0000_t32" style="position:absolute;margin-left:-17.45pt;margin-top:-7pt;width:563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y8IQIAAD4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"/>
        </w:pict>
      </w:r>
      <w:r w:rsidR="004F403E">
        <w:t>7.</w:t>
      </w:r>
    </w:p>
    <w:p w:rsidR="004F403E" w:rsidRDefault="00F212FA" w:rsidP="00A21DE2">
      <w:pPr>
        <w:tabs>
          <w:tab w:val="left" w:pos="1290"/>
        </w:tabs>
        <w:spacing w:after="0"/>
        <w:ind w:left="720"/>
      </w:pPr>
      <w:r w:rsidRPr="004F403E">
        <w:rPr>
          <w:position w:val="-156"/>
        </w:rPr>
        <w:object w:dxaOrig="3400" w:dyaOrig="3240">
          <v:shape id="_x0000_i1061" type="#_x0000_t75" style="width:169.95pt;height:162.4pt" o:ole="">
            <v:imagedata r:id="rId78" o:title=""/>
          </v:shape>
          <o:OLEObject Type="Embed" ProgID="Equation.3" ShapeID="_x0000_i1061" DrawAspect="Content" ObjectID="_1630311877" r:id="rId79"/>
        </w:object>
      </w:r>
    </w:p>
    <w:p w:rsidR="004F403E" w:rsidRDefault="004F403E" w:rsidP="00A21DE2">
      <w:pPr>
        <w:tabs>
          <w:tab w:val="left" w:pos="1290"/>
        </w:tabs>
        <w:spacing w:after="0"/>
      </w:pPr>
    </w:p>
    <w:p w:rsidR="00F212FA" w:rsidRDefault="00A21DE2" w:rsidP="00A21DE2">
      <w:pPr>
        <w:tabs>
          <w:tab w:val="left" w:pos="1290"/>
        </w:tabs>
        <w:spacing w:after="0"/>
      </w:pPr>
      <w:r>
        <w:t>8</w:t>
      </w:r>
    </w:p>
    <w:p w:rsidR="00F212FA" w:rsidRDefault="00F212FA" w:rsidP="00A21DE2">
      <w:pPr>
        <w:tabs>
          <w:tab w:val="left" w:pos="1290"/>
        </w:tabs>
        <w:spacing w:after="0"/>
      </w:pPr>
      <w:r>
        <w:tab/>
      </w:r>
      <w:r w:rsidR="00EA27EB" w:rsidRPr="00F212FA">
        <w:rPr>
          <w:position w:val="-114"/>
        </w:rPr>
        <w:object w:dxaOrig="2439" w:dyaOrig="2400">
          <v:shape id="_x0000_i1062" type="#_x0000_t75" style="width:121.4pt;height:119.7pt" o:ole="">
            <v:imagedata r:id="rId80" o:title=""/>
          </v:shape>
          <o:OLEObject Type="Embed" ProgID="Equation.3" ShapeID="_x0000_i1062" DrawAspect="Content" ObjectID="_1630311878" r:id="rId81"/>
        </w:object>
      </w:r>
    </w:p>
    <w:p w:rsidR="00F212FA" w:rsidRDefault="00F212FA" w:rsidP="00A21DE2">
      <w:pPr>
        <w:tabs>
          <w:tab w:val="left" w:pos="1290"/>
        </w:tabs>
        <w:spacing w:after="0"/>
      </w:pPr>
    </w:p>
    <w:p w:rsidR="00F212FA" w:rsidRDefault="00F212FA" w:rsidP="00A21DE2">
      <w:pPr>
        <w:tabs>
          <w:tab w:val="left" w:pos="1290"/>
        </w:tabs>
        <w:spacing w:after="0"/>
      </w:pPr>
    </w:p>
    <w:p w:rsidR="00A21DE2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pict>
          <v:shape id="AutoShape 120" o:spid="_x0000_s1178" type="#_x0000_t32" style="position:absolute;margin-left:-18.45pt;margin-top:8.45pt;width:563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Gw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"/>
        </w:pict>
      </w:r>
    </w:p>
    <w:p w:rsidR="00F212FA" w:rsidRDefault="00A21DE2" w:rsidP="00A21DE2">
      <w:pPr>
        <w:tabs>
          <w:tab w:val="left" w:pos="1290"/>
        </w:tabs>
        <w:spacing w:after="0"/>
      </w:pPr>
      <w:r>
        <w:t>9</w:t>
      </w:r>
      <w:r w:rsidR="00886314">
        <w:tab/>
      </w:r>
      <w:r w:rsidRPr="00F212FA">
        <w:rPr>
          <w:position w:val="-218"/>
        </w:rPr>
        <w:object w:dxaOrig="2700" w:dyaOrig="4500">
          <v:shape id="_x0000_i1063" type="#_x0000_t75" style="width:221.85pt;height:225.2pt" o:ole="">
            <v:imagedata r:id="rId82" o:title=""/>
          </v:shape>
          <o:OLEObject Type="Embed" ProgID="Equation.3" ShapeID="_x0000_i1063" DrawAspect="Content" ObjectID="_1630311879" r:id="rId83"/>
        </w:object>
      </w:r>
    </w:p>
    <w:p w:rsidR="00886314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pict>
          <v:shape id="AutoShape 121" o:spid="_x0000_s1176" type="#_x0000_t32" style="position:absolute;margin-left:-18.45pt;margin-top:65.6pt;width:563.2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"/>
        </w:pict>
      </w:r>
    </w:p>
    <w:p w:rsidR="00886314" w:rsidRDefault="004801D5" w:rsidP="00A21DE2">
      <w:pPr>
        <w:tabs>
          <w:tab w:val="left" w:pos="1290"/>
        </w:tabs>
        <w:spacing w:after="0"/>
      </w:pPr>
      <w:r w:rsidRPr="004801D5">
        <w:rPr>
          <w:noProof/>
        </w:rPr>
        <w:lastRenderedPageBreak/>
        <w:pict>
          <v:shape id="AutoShape 131" o:spid="_x0000_s1175" type="#_x0000_t32" style="position:absolute;margin-left:-21.25pt;margin-top:-5.75pt;width:563.2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"/>
        </w:pict>
      </w:r>
      <w:r w:rsidRPr="004801D5">
        <w:rPr>
          <w:noProof/>
        </w:rPr>
        <w:pict>
          <v:shape id="AutoShape 134" o:spid="_x0000_s1174" type="#_x0000_t32" style="position:absolute;margin-left:-21.25pt;margin-top:-7.4pt;width:0;height:678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BOHgIAAD4EAAAOAAAAZHJzL2Uyb0RvYy54bWysU8GO2yAQvVfqPyDuie2sky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"/>
        </w:pict>
      </w:r>
      <w:r w:rsidRPr="004801D5">
        <w:rPr>
          <w:noProof/>
        </w:rPr>
        <w:pict>
          <v:shape id="AutoShape 135" o:spid="_x0000_s1173" type="#_x0000_t32" style="position:absolute;margin-left:18.25pt;margin-top:-7.5pt;width:0;height:678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XgHgIAAD4EAAAOAAAAZHJzL2Uyb0RvYy54bWysU8GO2yAQvVfqPyDuWdtZJ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"/>
        </w:pict>
      </w:r>
      <w:r w:rsidRPr="004801D5">
        <w:rPr>
          <w:noProof/>
        </w:rPr>
        <w:pict>
          <v:shape id="AutoShape 136" o:spid="_x0000_s1172" type="#_x0000_t32" style="position:absolute;margin-left:542pt;margin-top:-7.5pt;width:0;height:678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vIHgIAAD4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"/>
        </w:pict>
      </w:r>
      <w:r w:rsidRPr="004801D5">
        <w:rPr>
          <w:noProof/>
        </w:rPr>
        <w:pict>
          <v:shape id="AutoShape 138" o:spid="_x0000_s1171" type="#_x0000_t32" style="position:absolute;margin-left:431.55pt;margin-top:-6.55pt;width:0;height:678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aHg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"/>
        </w:pict>
      </w:r>
      <w:r w:rsidRPr="004801D5">
        <w:rPr>
          <w:noProof/>
        </w:rPr>
        <w:pict>
          <v:shape id="AutoShape 137" o:spid="_x0000_s1170" type="#_x0000_t32" style="position:absolute;margin-left:407.2pt;margin-top:-6.45pt;width:0;height:678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Lv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"/>
        </w:pict>
      </w:r>
      <w:r w:rsidRPr="004801D5">
        <w:rPr>
          <w:noProof/>
        </w:rPr>
        <w:pict>
          <v:shape id="AutoShape 133" o:spid="_x0000_s1169" type="#_x0000_t32" style="position:absolute;margin-left:-21.25pt;margin-top:214.6pt;width:563.2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cTj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CiNJ&#10;OtjR89GpUBol06mfUK9tBoGF3BvfIz3LV/2i6HeLpCoaImsewt8uGrITnxG9S/EXq6HOof+sGMQQ&#10;qBDGda5M5yFhEOgctnK5b4WfHaLwcZHMppPFDCM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"/>
        </w:pict>
      </w:r>
      <w:r w:rsidR="00886314">
        <w:t>10.</w:t>
      </w:r>
      <w:r w:rsidR="00EB248F">
        <w:tab/>
      </w:r>
      <w:r w:rsidR="007926B7" w:rsidRPr="00EB248F">
        <w:rPr>
          <w:position w:val="-178"/>
        </w:rPr>
        <w:object w:dxaOrig="3360" w:dyaOrig="3680">
          <v:shape id="_x0000_i1064" type="#_x0000_t75" style="width:168.3pt;height:184.2pt" o:ole="">
            <v:imagedata r:id="rId84" o:title=""/>
          </v:shape>
          <o:OLEObject Type="Embed" ProgID="Equation.3" ShapeID="_x0000_i1064" DrawAspect="Content" ObjectID="_1630311880" r:id="rId85"/>
        </w:object>
      </w:r>
    </w:p>
    <w:p w:rsidR="007926B7" w:rsidRDefault="007926B7" w:rsidP="00A21DE2">
      <w:pPr>
        <w:tabs>
          <w:tab w:val="left" w:pos="1290"/>
        </w:tabs>
        <w:spacing w:after="0"/>
      </w:pPr>
    </w:p>
    <w:p w:rsidR="007926B7" w:rsidRDefault="007926B7" w:rsidP="00A21DE2">
      <w:pPr>
        <w:tabs>
          <w:tab w:val="left" w:pos="1290"/>
        </w:tabs>
        <w:spacing w:after="0"/>
      </w:pPr>
    </w:p>
    <w:p w:rsidR="007926B7" w:rsidRDefault="007926B7" w:rsidP="00A21DE2">
      <w:pPr>
        <w:tabs>
          <w:tab w:val="left" w:pos="1290"/>
        </w:tabs>
        <w:spacing w:after="0"/>
      </w:pPr>
    </w:p>
    <w:p w:rsidR="004436D1" w:rsidRDefault="004801D5" w:rsidP="00A21DE2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835"/>
        </w:tabs>
        <w:spacing w:after="0"/>
      </w:pPr>
      <w:r w:rsidRPr="004801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167" type="#_x0000_t202" style="position:absolute;margin-left:228pt;margin-top:117.75pt;width:23.2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21gQIAABA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" stroked="f">
            <v:textbox>
              <w:txbxContent>
                <w:p w:rsidR="0094763B" w:rsidRDefault="0094763B">
                  <w:r>
                    <w:t>V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3" o:spid="_x0000_s1166" type="#_x0000_t202" style="position:absolute;margin-left:364.5pt;margin-top:52.5pt;width:33.75pt;height:1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mShQ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" stroked="f">
            <v:textbox>
              <w:txbxContent>
                <w:p w:rsidR="0094763B" w:rsidRDefault="0094763B">
                  <w:r>
                    <w:t>18cm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2" o:spid="_x0000_s1165" type="#_x0000_t202" style="position:absolute;margin-left:384.35pt;margin-top:92.25pt;width:32.65pt;height:1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" stroked="f">
            <v:textbox>
              <w:txbxContent>
                <w:p w:rsidR="0094763B" w:rsidRDefault="0094763B">
                  <w:r>
                    <w:t>C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1" o:spid="_x0000_s1164" type="#_x0000_t202" style="position:absolute;margin-left:313.5pt;margin-top:0;width:31.5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" stroked="f">
            <v:textbox>
              <w:txbxContent>
                <w:p w:rsidR="0094763B" w:rsidRDefault="0094763B">
                  <w:r>
                    <w:t xml:space="preserve"> V</w:t>
                  </w:r>
                </w:p>
                <w:p w:rsidR="0094763B" w:rsidRDefault="0094763B"/>
              </w:txbxContent>
            </v:textbox>
          </v:shape>
        </w:pict>
      </w:r>
      <w:r w:rsidRPr="004801D5">
        <w:rPr>
          <w:noProof/>
        </w:rPr>
        <w:pict>
          <v:shape id="Text Box 10" o:spid="_x0000_s1163" type="#_x0000_t202" style="position:absolute;margin-left:243.75pt;margin-top:92.25pt;width:27pt;height:2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" stroked="f">
            <v:textbox>
              <w:txbxContent>
                <w:p w:rsidR="0094763B" w:rsidRDefault="0094763B">
                  <w:r>
                    <w:t xml:space="preserve">  B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9" o:spid="_x0000_s1162" type="#_x0000_t202" style="position:absolute;margin-left:305.25pt;margin-top:102.75pt;width:45pt;height:25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CFhQIAABY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" stroked="f">
            <v:textbox>
              <w:txbxContent>
                <w:p w:rsidR="0094763B" w:rsidRDefault="0094763B">
                  <w:r>
                    <w:t xml:space="preserve">     N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AutoShape 6" o:spid="_x0000_s1161" type="#_x0000_t32" style="position:absolute;margin-left:327.75pt;margin-top:18pt;width:0;height:84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8t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"/>
        </w:pict>
      </w:r>
      <w:r w:rsidRPr="004801D5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5" o:spid="_x0000_s1160" type="#_x0000_t5" style="position:absolute;margin-left:270.75pt;margin-top:18pt;width:114.75pt;height:84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"/>
        </w:pict>
      </w:r>
      <w:r w:rsidR="007926B7">
        <w:t xml:space="preserve">11. </w:t>
      </w:r>
      <w:r w:rsidR="004436D1">
        <w:tab/>
      </w:r>
      <w:r w:rsidR="007926B7">
        <w:t>NC=</w:t>
      </w:r>
      <w:bookmarkStart w:id="0" w:name="_GoBack"/>
      <w:bookmarkEnd w:id="0"/>
      <w:r w:rsidR="004436D1" w:rsidRPr="007926B7">
        <w:rPr>
          <w:position w:val="-120"/>
        </w:rPr>
        <w:object w:dxaOrig="1820" w:dyaOrig="2520">
          <v:shape id="_x0000_i1065" type="#_x0000_t75" style="width:90.4pt;height:126.4pt" o:ole="">
            <v:imagedata r:id="rId86" o:title=""/>
          </v:shape>
          <o:OLEObject Type="Embed" ProgID="Equation.3" ShapeID="_x0000_i1065" DrawAspect="Content" ObjectID="_1630311881" r:id="rId87"/>
        </w:object>
      </w:r>
      <w:r w:rsidR="004436D1">
        <w:tab/>
      </w:r>
      <w:r w:rsidR="004436D1">
        <w:tab/>
      </w:r>
      <w:r w:rsidR="004436D1">
        <w:tab/>
      </w:r>
      <w:r w:rsidR="00DD601D">
        <w:tab/>
      </w:r>
    </w:p>
    <w:p w:rsidR="007926B7" w:rsidRDefault="004801D5" w:rsidP="004436D1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</w:tabs>
      </w:pPr>
      <w:r w:rsidRPr="004801D5">
        <w:rPr>
          <w:noProof/>
        </w:rPr>
        <w:pict>
          <v:shape id="AutoShape 8" o:spid="_x0000_s1158" type="#_x0000_t32" style="position:absolute;margin-left:235.5pt;margin-top:12.75pt;width:3pt;height:79.5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"/>
        </w:pict>
      </w:r>
      <w:r w:rsidRPr="004801D5">
        <w:rPr>
          <w:noProof/>
        </w:rPr>
        <w:pict>
          <v:shape id="AutoShape 7" o:spid="_x0000_s1157" type="#_x0000_t5" style="position:absolute;margin-left:172.5pt;margin-top:12.75pt;width:132.75pt;height:79.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"/>
        </w:pict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  <w:r w:rsidR="004436D1">
        <w:tab/>
      </w:r>
    </w:p>
    <w:p w:rsidR="004436D1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Text Box 20" o:spid="_x0000_s1156" type="#_x0000_t202" style="position:absolute;margin-left:277.5pt;margin-top:10.55pt;width:50.25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IM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" stroked="f">
            <v:textbox>
              <w:txbxContent>
                <w:p w:rsidR="0094763B" w:rsidRDefault="0094763B">
                  <w:r>
                    <w:t>17.292cm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6" o:spid="_x0000_s1155" type="#_x0000_t202" style="position:absolute;margin-left:305.25pt;margin-top:61.55pt;width:45pt;height:2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InhQIAABY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" stroked="f">
            <v:textbox>
              <w:txbxContent>
                <w:p w:rsidR="0094763B" w:rsidRDefault="0094763B">
                  <w:r>
                    <w:t>N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5" o:spid="_x0000_s1154" type="#_x0000_t202" style="position:absolute;margin-left:235.5pt;margin-top:72.8pt;width:51.75pt;height:23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rhAIAABY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" stroked="f">
            <v:textbox>
              <w:txbxContent>
                <w:p w:rsidR="0094763B" w:rsidRDefault="0094763B">
                  <w:r>
                    <w:t>5cm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14" o:spid="_x0000_s1153" type="#_x0000_t202" style="position:absolute;margin-left:149.25pt;margin-top:61.55pt;width:23.25pt;height:20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d3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" stroked="f">
            <v:textbox>
              <w:txbxContent>
                <w:p w:rsidR="0094763B" w:rsidRDefault="0094763B">
                  <w:r>
                    <w:t>M</w:t>
                  </w:r>
                </w:p>
              </w:txbxContent>
            </v:textbox>
          </v:shape>
        </w:pict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  <w:r w:rsidR="00DD601D">
        <w:tab/>
      </w:r>
    </w:p>
    <w:p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DD601D" w:rsidRDefault="00DD601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DD601D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AutoShape 132" o:spid="_x0000_s1152" type="#_x0000_t32" style="position:absolute;margin-left:-21.25pt;margin-top:11.45pt;width:563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+e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"/>
        </w:pict>
      </w:r>
    </w:p>
    <w:p w:rsidR="001F674B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  <w:rPr>
          <w:position w:val="-144"/>
        </w:rPr>
      </w:pPr>
      <w:r w:rsidRPr="004801D5">
        <w:rPr>
          <w:noProof/>
        </w:rPr>
        <w:pict>
          <v:shape id="AutoShape 139" o:spid="_x0000_s1151" type="#_x0000_t32" style="position:absolute;margin-left:-21.25pt;margin-top:156.7pt;width:563.25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Y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"/>
        </w:pict>
      </w:r>
      <w:r w:rsidR="00DD601D">
        <w:t>12.</w:t>
      </w:r>
      <w:r w:rsidR="003C4D6D">
        <w:tab/>
      </w:r>
      <w:r w:rsidR="00E71AC3" w:rsidRPr="003C4D6D">
        <w:rPr>
          <w:position w:val="-144"/>
        </w:rPr>
        <w:object w:dxaOrig="3100" w:dyaOrig="2720">
          <v:shape id="_x0000_i1066" type="#_x0000_t75" style="width:154.9pt;height:135.65pt" o:ole="">
            <v:imagedata r:id="rId88" o:title=""/>
          </v:shape>
          <o:OLEObject Type="Embed" ProgID="Equation.3" ShapeID="_x0000_i1066" DrawAspect="Content" ObjectID="_1630311882" r:id="rId89"/>
        </w:object>
      </w:r>
    </w:p>
    <w:p w:rsidR="001F674B" w:rsidRPr="003769E7" w:rsidRDefault="004801D5" w:rsidP="00CC0FE9">
      <w:r w:rsidRPr="004801D5">
        <w:rPr>
          <w:noProof/>
        </w:rPr>
        <w:pict>
          <v:group id="Group 111" o:spid="_x0000_s1141" style="position:absolute;margin-left:-9.8pt;margin-top:-15.8pt;width:564.2pt;height:680.6pt;z-index:251712512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">
            <v:shape id="_x0000_s1149" type="#_x0000_t32" style="position:absolute;left:118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<v:shape id="_x0000_s1148" type="#_x0000_t32" style="position:absolute;top:53201;width:715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<v:shape id="_x0000_s1147" type="#_x0000_t32" style="position:absolute;left:11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_x0000_s1146" type="#_x0000_t32" style="position:absolute;left:5106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 id="_x0000_s1145" type="#_x0000_t32" style="position:absolute;left:7160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<v:shape id="_x0000_s1144" type="#_x0000_t32" style="position:absolute;left:54507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<v:shape id="_x0000_s1143" type="#_x0000_t32" style="position:absolute;left:57595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<v:shape id="_x0000_s1142" type="#_x0000_t32" style="position:absolute;left:118;top:86333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</v:group>
        </w:pict>
      </w:r>
      <w:r w:rsidR="001F674B">
        <w:t xml:space="preserve">13. </w:t>
      </w:r>
      <w:r w:rsidR="001F674B">
        <w:tab/>
      </w:r>
      <w:r w:rsidR="001F674B" w:rsidRPr="003769E7">
        <w:t xml:space="preserve">Let original number be </w:t>
      </w:r>
      <w:r w:rsidR="001F674B" w:rsidRPr="003769E7">
        <w:rPr>
          <w:position w:val="-10"/>
        </w:rPr>
        <w:object w:dxaOrig="300" w:dyaOrig="260">
          <v:shape id="_x0000_i1067" type="#_x0000_t75" style="width:15.05pt;height:13.4pt" o:ole="">
            <v:imagedata r:id="rId90" o:title=""/>
          </v:shape>
          <o:OLEObject Type="Embed" ProgID="Equation.DSMT4" ShapeID="_x0000_i1067" DrawAspect="Content" ObjectID="_1630311883" r:id="rId91"/>
        </w:object>
      </w:r>
    </w:p>
    <w:p w:rsidR="001F674B" w:rsidRDefault="004801D5" w:rsidP="001F674B">
      <w:pPr>
        <w:ind w:left="1170"/>
        <w:rPr>
          <w:position w:val="-144"/>
        </w:rPr>
      </w:pPr>
      <w:r w:rsidRPr="004801D5">
        <w:rPr>
          <w:noProof/>
          <w:position w:val="-144"/>
        </w:rPr>
        <w:lastRenderedPageBreak/>
        <w:pict>
          <v:shape id="_x0000_s1139" type="#_x0000_t32" style="position:absolute;left:0;text-align:left;margin-left:-9.25pt;margin-top:146.65pt;width:563.2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8m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"/>
        </w:pict>
      </w:r>
      <w:r w:rsidR="001F674B" w:rsidRPr="003769E7">
        <w:rPr>
          <w:position w:val="-134"/>
        </w:rPr>
        <w:object w:dxaOrig="2780" w:dyaOrig="2799">
          <v:shape id="_x0000_i1068" type="#_x0000_t75" style="width:139pt;height:139.8pt" o:ole="">
            <v:imagedata r:id="rId92" o:title=""/>
          </v:shape>
          <o:OLEObject Type="Embed" ProgID="Equation.DSMT4" ShapeID="_x0000_i1068" DrawAspect="Content" ObjectID="_1630311884" r:id="rId93"/>
        </w:object>
      </w:r>
    </w:p>
    <w:p w:rsidR="009459CC" w:rsidRDefault="00296A21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14.</w:t>
      </w:r>
      <w:r w:rsidR="00E71AC3">
        <w:tab/>
      </w:r>
      <w:r w:rsidR="009459CC">
        <w:tab/>
      </w:r>
      <w:r w:rsidR="00F35152" w:rsidRPr="009459CC">
        <w:rPr>
          <w:position w:val="-178"/>
        </w:rPr>
        <w:object w:dxaOrig="1740" w:dyaOrig="4360">
          <v:shape id="_x0000_i1069" type="#_x0000_t75" style="width:87.05pt;height:217.65pt" o:ole="">
            <v:imagedata r:id="rId94" o:title=""/>
          </v:shape>
          <o:OLEObject Type="Embed" ProgID="Equation.3" ShapeID="_x0000_i1069" DrawAspect="Content" ObjectID="_1630311885" r:id="rId95"/>
        </w:object>
      </w:r>
    </w:p>
    <w:p w:rsidR="009459CC" w:rsidRDefault="00CC0FE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15.</w:t>
      </w:r>
      <w:r>
        <w:tab/>
      </w:r>
      <w:r w:rsidRPr="00AB7EE4">
        <w:rPr>
          <w:position w:val="-186"/>
        </w:rPr>
        <w:object w:dxaOrig="1860" w:dyaOrig="4599">
          <v:shape id="_x0000_i1070" type="#_x0000_t75" style="width:92.95pt;height:230.25pt" o:ole="">
            <v:imagedata r:id="rId96" o:title=""/>
          </v:shape>
          <o:OLEObject Type="Embed" ProgID="Equation.3" ShapeID="_x0000_i1070" DrawAspect="Content" ObjectID="_1630311886" r:id="rId97"/>
        </w:object>
      </w:r>
    </w:p>
    <w:p w:rsidR="00A66D1B" w:rsidRDefault="00A66D1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A66D1B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lastRenderedPageBreak/>
        <w:pict>
          <v:shape id="_x0000_s1135" type="#_x0000_t32" style="position:absolute;margin-left:-2.5pt;margin-top:96.2pt;width:563.2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zgIQIAAD8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"/>
        </w:pict>
      </w:r>
      <w:r w:rsidRPr="004801D5">
        <w:rPr>
          <w:noProof/>
        </w:rPr>
        <w:pict>
          <v:group id="Group 112" o:spid="_x0000_s1126" style="position:absolute;margin-left:-2.45pt;margin-top:-18.2pt;width:564.15pt;height:680.6pt;z-index:251714560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">
            <v:shape id="_x0000_s1134" type="#_x0000_t32" style="position:absolute;left:118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<v:shape id="_x0000_s1133" type="#_x0000_t32" style="position:absolute;top:53201;width:715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<v:shape id="_x0000_s1132" type="#_x0000_t32" style="position:absolute;left:11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<v:shape id="_x0000_s1131" type="#_x0000_t32" style="position:absolute;left:5106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<v:shape id="_x0000_s1130" type="#_x0000_t32" style="position:absolute;left:7160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<v:shape id="_x0000_s1129" type="#_x0000_t32" style="position:absolute;left:54507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<v:shape id="_x0000_s1128" type="#_x0000_t32" style="position:absolute;left:57595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<v:shape id="_x0000_s1127" type="#_x0000_t32" style="position:absolute;left:118;top:86333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</v:group>
        </w:pict>
      </w:r>
      <w:r w:rsidR="00A66D1B">
        <w:t>16.</w:t>
      </w:r>
      <w:r w:rsidR="00AB7EE4">
        <w:tab/>
      </w:r>
      <w:r w:rsidR="00423520" w:rsidRPr="003769E7">
        <w:rPr>
          <w:position w:val="-82"/>
        </w:rPr>
        <w:object w:dxaOrig="1579" w:dyaOrig="1840">
          <v:shape id="_x0000_i1071" type="#_x0000_t75" style="width:78.7pt;height:91.25pt" o:ole="">
            <v:imagedata r:id="rId98" o:title=""/>
          </v:shape>
          <o:OLEObject Type="Embed" ProgID="Equation.DSMT4" ShapeID="_x0000_i1071" DrawAspect="Content" ObjectID="_1630311887" r:id="rId99"/>
        </w:object>
      </w:r>
    </w:p>
    <w:p w:rsidR="007359DD" w:rsidRDefault="007359DD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17. (a). Taxable income 30,000+10480 =40,480</w:t>
      </w:r>
    </w:p>
    <w:p w:rsidR="007359DD" w:rsidRDefault="0079690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In $=2024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2=</w:t>
      </w:r>
      <w:r w:rsidR="00796905">
        <w:tab/>
        <w:t>870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3=</w:t>
      </w:r>
      <w:r w:rsidR="00796905">
        <w:tab/>
        <w:t>1305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4=</w:t>
      </w:r>
      <w:r w:rsidR="00796905">
        <w:tab/>
        <w:t>1740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435x5=</w:t>
      </w:r>
      <w:r w:rsidR="00796905">
        <w:tab/>
        <w:t>2175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284x6=</w:t>
      </w:r>
      <w:r w:rsidR="00796905">
        <w:tab/>
        <w:t>1704</w:t>
      </w:r>
    </w:p>
    <w:p w:rsidR="00796905" w:rsidRDefault="0078688A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 w:rsidR="00796905">
        <w:t>Gross tax =</w:t>
      </w:r>
      <w:r w:rsidR="00796905">
        <w:tab/>
        <w:t>7794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(b).</w:t>
      </w:r>
      <w:r w:rsidR="0078688A">
        <w:tab/>
      </w:r>
      <w:r>
        <w:t>Net tax = 7794 – 800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  <w:t>=6994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(c). 870+1305+1740+2175+</w:t>
      </w:r>
      <w:r w:rsidRPr="00744CF4">
        <w:rPr>
          <w:position w:val="-10"/>
        </w:rPr>
        <w:object w:dxaOrig="920" w:dyaOrig="340">
          <v:shape id="_x0000_i1072" type="#_x0000_t75" style="width:46.05pt;height:16.75pt" o:ole="">
            <v:imagedata r:id="rId100" o:title=""/>
          </v:shape>
          <o:OLEObject Type="Embed" ProgID="Equation.3" ShapeID="_x0000_i1072" DrawAspect="Content" ObjectID="_1630311888" r:id="rId101"/>
        </w:objec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New net tax = 13866 – 800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  <w:t xml:space="preserve">         = 13066</w:t>
      </w:r>
    </w:p>
    <w:p w:rsidR="00920B98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       Increase in tax = 13066 – 6994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                                         = 6072</w:t>
      </w:r>
    </w:p>
    <w:p w:rsidR="00744CF4" w:rsidRDefault="00744CF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%tage increase = </w:t>
      </w:r>
      <w:r w:rsidR="009B7339" w:rsidRPr="00744CF4">
        <w:rPr>
          <w:position w:val="-40"/>
        </w:rPr>
        <w:object w:dxaOrig="1080" w:dyaOrig="920">
          <v:shape id="_x0000_i1073" type="#_x0000_t75" style="width:54.4pt;height:46.05pt" o:ole="">
            <v:imagedata r:id="rId102" o:title=""/>
          </v:shape>
          <o:OLEObject Type="Embed" ProgID="Equation.3" ShapeID="_x0000_i1073" DrawAspect="Content" ObjectID="_1630311889" r:id="rId103"/>
        </w:object>
      </w:r>
    </w:p>
    <w:p w:rsidR="00920B98" w:rsidRDefault="00920B9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9B7339" w:rsidRPr="00260BB9" w:rsidRDefault="009B733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920B98" w:rsidRDefault="00920B9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66E70" w:rsidRPr="003769E7" w:rsidRDefault="004801D5" w:rsidP="00466E70">
      <w:r w:rsidRPr="004801D5">
        <w:rPr>
          <w:noProof/>
        </w:rPr>
        <w:lastRenderedPageBreak/>
        <w:pict>
          <v:group id="Group 131" o:spid="_x0000_s1120" style="position:absolute;margin-left:59.4pt;margin-top:-16.75pt;width:302.95pt;height:149.6pt;z-index:251718656" coordorigin="1012,12055" coordsize="4982,2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">
            <v:shape id="Picture 79" o:spid="_x0000_s1122" type="#_x0000_t75" alt="74D3D5E6" style="position:absolute;left:1268;top:12120;width:4401;height:19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vGnGAAAA3AAAAA8AAABkcnMvZG93bnJldi54bWxEj0FrwkAQhe8F/8MyQi9SN7VQJGYNQRFa&#10;KIKpLfU2ZMdsMDsbsltN/70rCL3N8N775k2WD7YVZ+p941jB8zQBQVw53XCtYP+5eZqD8AFZY+uY&#10;FPyRh3w5esgw1e7COzqXoRYRwj5FBSaELpXSV4Ys+qnriKN2dL3FENe+lrrHS4TbVs6S5FVabDhe&#10;MNjRylB1Kn9tpBw23fcHF6XbrZMfM/ma4LvbKvU4HooFiEBD+Dff02861n+Zwe2ZOIF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28acYAAADcAAAADwAAAAAAAAAAAAAA&#10;AACfAgAAZHJzL2Rvd25yZXYueG1sUEsFBgAAAAAEAAQA9wAAAJIDAAAAAA==&#10;">
              <v:imagedata r:id="rId104" o:title="74D3D5E6" croptop="14913f" cropbottom="36704f" cropleft="10942f" cropright="10828f"/>
            </v:shape>
            <v:shape id="Text Box 80" o:spid="_x0000_s1121" type="#_x0000_t202" style="position:absolute;left:2494;top:12055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 w:rsidRPr="00633FD4">
                      <w:rPr>
                        <w:b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shape id="Text Box 81" o:spid="_x0000_s1039" type="#_x0000_t202" style="position:absolute;left:1394;top:12715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shape>
            <v:shape id="Text Box 82" o:spid="_x0000_s1040" type="#_x0000_t202" style="position:absolute;left:1012;top:13015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U</w:t>
                    </w:r>
                  </w:p>
                </w:txbxContent>
              </v:textbox>
            </v:shape>
            <v:shape id="Text Box 83" o:spid="_x0000_s1041" type="#_x0000_t202" style="position:absolute;left:3104;top:12970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shape id="Text Box 84" o:spid="_x0000_s1042" type="#_x0000_t202" style="position:absolute;left:5554;top:13060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shape>
            <v:shape id="Text Box 85" o:spid="_x0000_s1043" type="#_x0000_t202" style="position:absolute;left:2474;top:13810;width: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Q</w:t>
                    </w:r>
                  </w:p>
                </w:txbxContent>
              </v:textbox>
            </v:shape>
            <v:shape id="Text Box 86" o:spid="_x0000_s1044" type="#_x0000_t202" style="position:absolute;left:2874;top:13480;width:59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40</w:t>
                    </w:r>
                    <w:r>
                      <w:rPr>
                        <w:b/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87" o:spid="_x0000_s1045" type="#_x0000_t202" style="position:absolute;left:2544;top:13345;width:55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6"/>
                        <w:szCs w:val="16"/>
                      </w:rPr>
                    </w:pPr>
                    <w:r w:rsidRPr="00633FD4">
                      <w:rPr>
                        <w:b/>
                        <w:sz w:val="16"/>
                        <w:szCs w:val="16"/>
                      </w:rPr>
                      <w:t>30</w:t>
                    </w:r>
                    <w:r w:rsidRPr="00633FD4">
                      <w:rPr>
                        <w:b/>
                        <w:sz w:val="16"/>
                        <w:szCs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88" o:spid="_x0000_s1046" type="#_x0000_t202" style="position:absolute;left:2604;top:12625;width:59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40</w:t>
                    </w:r>
                    <w:r>
                      <w:rPr>
                        <w:b/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Text Box 89" o:spid="_x0000_s1047" type="#_x0000_t202" style="position:absolute;left:2919;top:12430;width:596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<v:textbox>
                <w:txbxContent>
                  <w:p w:rsidR="00466E70" w:rsidRPr="00633FD4" w:rsidRDefault="00466E70" w:rsidP="00466E70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30</w:t>
                    </w:r>
                    <w:r>
                      <w:rPr>
                        <w:b/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Pr="004801D5">
        <w:rPr>
          <w:noProof/>
        </w:rPr>
        <w:pict>
          <v:group id="Group 143" o:spid="_x0000_s1111" style="position:absolute;margin-left:-4.45pt;margin-top:-19.7pt;width:564.15pt;height:680.6pt;z-index:251720704" coordsize="71651,8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">
            <v:shape id="_x0000_s1119" type="#_x0000_t32" style="position:absolute;left:118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<v:shape id="_x0000_s1118" type="#_x0000_t32" style="position:absolute;top:53201;width:7153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<v:shape id="_x0000_s1117" type="#_x0000_t32" style="position:absolute;left:11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<v:shape id="_x0000_s1116" type="#_x0000_t32" style="position:absolute;left:5106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<v:shape id="_x0000_s1115" type="#_x0000_t32" style="position:absolute;left:71608;top:237;width:0;height:862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<v:shape id="_x0000_s1114" type="#_x0000_t32" style="position:absolute;left:54507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<v:shape id="_x0000_s1113" type="#_x0000_t32" style="position:absolute;left:57595;top:118;width:0;height:862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<v:shape id="_x0000_s1112" type="#_x0000_t32" style="position:absolute;left:118;top:86333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</v:group>
        </w:pict>
      </w:r>
      <w:r w:rsidR="00466E70">
        <w:t>18</w:t>
      </w:r>
    </w:p>
    <w:p w:rsidR="00466E70" w:rsidRPr="003769E7" w:rsidRDefault="00466E70" w:rsidP="00466E70"/>
    <w:p w:rsidR="00466E70" w:rsidRPr="003769E7" w:rsidRDefault="00466E70" w:rsidP="00466E70"/>
    <w:p w:rsidR="00466E70" w:rsidRPr="003769E7" w:rsidRDefault="00466E70" w:rsidP="00466E70"/>
    <w:p w:rsidR="00466E70" w:rsidRPr="003769E7" w:rsidRDefault="00466E70" w:rsidP="00466E70"/>
    <w:p w:rsidR="00466E70" w:rsidRPr="003769E7" w:rsidRDefault="00466E70" w:rsidP="00466E70"/>
    <w:p w:rsidR="00466E70" w:rsidRPr="003769E7" w:rsidRDefault="00466E70" w:rsidP="00466E70"/>
    <w:p w:rsidR="00466E70" w:rsidRPr="003769E7" w:rsidRDefault="00466E70" w:rsidP="00466E70">
      <w:pPr>
        <w:ind w:firstLine="720"/>
      </w:pPr>
      <w:r w:rsidRPr="003769E7">
        <w:t xml:space="preserve">a) </w:t>
      </w:r>
      <w:r w:rsidRPr="003769E7">
        <w:sym w:font="Symbol" w:char="F0D0"/>
      </w:r>
      <w:r w:rsidRPr="003769E7">
        <w:t xml:space="preserve"> QRS = 40</w:t>
      </w:r>
      <w:r w:rsidRPr="003769E7">
        <w:rPr>
          <w:vertAlign w:val="superscript"/>
        </w:rPr>
        <w:t>0</w:t>
      </w:r>
      <w:r w:rsidRPr="003769E7">
        <w:t xml:space="preserve"> angles in alternate segment </w:t>
      </w:r>
    </w:p>
    <w:p w:rsidR="00466E70" w:rsidRDefault="00466E70" w:rsidP="00466E70">
      <w:pPr>
        <w:ind w:firstLine="720"/>
      </w:pPr>
      <w:r w:rsidRPr="003769E7">
        <w:t xml:space="preserve">b) </w:t>
      </w:r>
      <w:r w:rsidRPr="003769E7">
        <w:sym w:font="Symbol" w:char="F0D0"/>
      </w:r>
      <w:r w:rsidRPr="003769E7">
        <w:t xml:space="preserve"> RTQ = ½ (180</w:t>
      </w:r>
      <w:r w:rsidRPr="003769E7">
        <w:rPr>
          <w:vertAlign w:val="superscript"/>
        </w:rPr>
        <w:t>0</w:t>
      </w:r>
      <w:r w:rsidRPr="003769E7">
        <w:t xml:space="preserve"> – 40</w:t>
      </w:r>
      <w:r w:rsidRPr="003769E7">
        <w:rPr>
          <w:vertAlign w:val="superscript"/>
        </w:rPr>
        <w:t>0</w:t>
      </w:r>
      <w:r w:rsidRPr="003769E7">
        <w:t>) = 70</w:t>
      </w:r>
      <w:r w:rsidRPr="003769E7">
        <w:rPr>
          <w:vertAlign w:val="superscript"/>
        </w:rPr>
        <w:t>0</w:t>
      </w:r>
    </w:p>
    <w:p w:rsidR="00466E70" w:rsidRPr="003769E7" w:rsidRDefault="00466E70" w:rsidP="00466E70">
      <w:pPr>
        <w:ind w:firstLine="720"/>
      </w:pPr>
      <w:r w:rsidRPr="003769E7">
        <w:t>angle at the centre is twice that subtended at the circumference.</w:t>
      </w:r>
    </w:p>
    <w:p w:rsidR="00466E70" w:rsidRPr="003769E7" w:rsidRDefault="00466E70" w:rsidP="00466E70">
      <w:pPr>
        <w:ind w:firstLine="720"/>
      </w:pPr>
      <w:r w:rsidRPr="003769E7">
        <w:t xml:space="preserve">c) </w:t>
      </w:r>
      <w:r w:rsidRPr="003769E7">
        <w:sym w:font="Symbol" w:char="F0D0"/>
      </w:r>
      <w:r w:rsidRPr="003769E7">
        <w:t>RPQ180</w:t>
      </w:r>
      <w:r w:rsidRPr="003769E7">
        <w:rPr>
          <w:vertAlign w:val="superscript"/>
        </w:rPr>
        <w:t>0</w:t>
      </w:r>
      <w:r w:rsidRPr="003769E7">
        <w:t xml:space="preserve"> – (70+70) = 40</w:t>
      </w:r>
      <w:r w:rsidRPr="003769E7">
        <w:rPr>
          <w:vertAlign w:val="superscript"/>
        </w:rPr>
        <w:t>0</w:t>
      </w:r>
      <w:r w:rsidRPr="003769E7">
        <w:t xml:space="preserve"> angle sum of a triangle </w:t>
      </w:r>
    </w:p>
    <w:p w:rsidR="00466E70" w:rsidRPr="003769E7" w:rsidRDefault="00466E70" w:rsidP="00466E70">
      <w:pPr>
        <w:ind w:firstLine="720"/>
      </w:pPr>
      <w:r w:rsidRPr="003769E7">
        <w:t xml:space="preserve">d) Reflex </w:t>
      </w:r>
      <w:r w:rsidRPr="003769E7">
        <w:sym w:font="Symbol" w:char="F0D0"/>
      </w:r>
      <w:r w:rsidRPr="003769E7">
        <w:t xml:space="preserve"> QOR = 360</w:t>
      </w:r>
      <w:r w:rsidRPr="003769E7">
        <w:rPr>
          <w:vertAlign w:val="superscript"/>
        </w:rPr>
        <w:t>0</w:t>
      </w:r>
      <w:r w:rsidRPr="003769E7">
        <w:t xml:space="preserve"> – 140</w:t>
      </w:r>
      <w:r w:rsidRPr="003769E7">
        <w:rPr>
          <w:vertAlign w:val="superscript"/>
        </w:rPr>
        <w:t>0</w:t>
      </w:r>
      <w:r w:rsidRPr="003769E7">
        <w:t xml:space="preserve"> = 220</w:t>
      </w:r>
      <w:r w:rsidRPr="003769E7">
        <w:rPr>
          <w:vertAlign w:val="superscript"/>
        </w:rPr>
        <w:t>0</w:t>
      </w:r>
      <w:r w:rsidRPr="003769E7">
        <w:t xml:space="preserve"> angles at a point </w:t>
      </w:r>
    </w:p>
    <w:p w:rsidR="00466E70" w:rsidRPr="003769E7" w:rsidRDefault="00466E70" w:rsidP="00466E70">
      <w:pPr>
        <w:spacing w:line="240" w:lineRule="auto"/>
        <w:ind w:firstLine="720"/>
        <w:rPr>
          <w:vertAlign w:val="superscript"/>
        </w:rPr>
      </w:pPr>
      <w:r w:rsidRPr="003769E7">
        <w:t xml:space="preserve">e) </w:t>
      </w:r>
      <w:r w:rsidRPr="003769E7">
        <w:sym w:font="Symbol" w:char="F0D0"/>
      </w:r>
      <w:r w:rsidRPr="003769E7">
        <w:t xml:space="preserve"> TRO = (</w:t>
      </w:r>
      <w:r w:rsidRPr="003769E7">
        <w:rPr>
          <w:u w:val="single"/>
        </w:rPr>
        <w:t>180</w:t>
      </w:r>
      <w:r w:rsidRPr="003769E7">
        <w:rPr>
          <w:u w:val="single"/>
          <w:vertAlign w:val="superscript"/>
        </w:rPr>
        <w:t>0</w:t>
      </w:r>
      <w:r w:rsidRPr="003769E7">
        <w:rPr>
          <w:u w:val="single"/>
        </w:rPr>
        <w:t xml:space="preserve"> – 70</w:t>
      </w:r>
      <w:r w:rsidRPr="003769E7">
        <w:rPr>
          <w:u w:val="single"/>
          <w:vertAlign w:val="superscript"/>
        </w:rPr>
        <w:t>0</w:t>
      </w:r>
      <w:r w:rsidRPr="003769E7">
        <w:t>) = 55</w:t>
      </w:r>
      <w:r w:rsidRPr="003769E7">
        <w:rPr>
          <w:vertAlign w:val="superscript"/>
        </w:rPr>
        <w:t>0</w:t>
      </w:r>
    </w:p>
    <w:p w:rsidR="00466E70" w:rsidRPr="00466E70" w:rsidRDefault="00466E70" w:rsidP="00466E70">
      <w:pPr>
        <w:spacing w:line="240" w:lineRule="auto"/>
        <w:ind w:left="1440"/>
      </w:pPr>
      <w:r w:rsidRPr="00466E70">
        <w:t xml:space="preserve">               2</w:t>
      </w:r>
    </w:p>
    <w:p w:rsidR="00466E70" w:rsidRDefault="004801D5" w:rsidP="00466E70">
      <w:pPr>
        <w:ind w:left="1440"/>
      </w:pPr>
      <w:r w:rsidRPr="004801D5">
        <w:rPr>
          <w:noProof/>
        </w:rPr>
        <w:pict>
          <v:rect id="Rectangle 152" o:spid="_x0000_s1048" style="position:absolute;left:0;text-align:left;margin-left:-1.55pt;margin-top:57.35pt;width:37.4pt;height:56.1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" filled="f" stroked="f" strokeweight="2pt">
            <v:textbox>
              <w:txbxContent>
                <w:p w:rsidR="00466E70" w:rsidRPr="00466E70" w:rsidRDefault="00466E70" w:rsidP="00466E7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9 (a)</w:t>
                  </w:r>
                </w:p>
              </w:txbxContent>
            </v:textbox>
          </v:rect>
        </w:pict>
      </w:r>
      <w:r w:rsidR="00466E70">
        <w:rPr>
          <w:noProof/>
          <w:lang w:val="en-U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724725</wp:posOffset>
            </wp:positionV>
            <wp:extent cx="4060825" cy="3063875"/>
            <wp:effectExtent l="0" t="0" r="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E70" w:rsidRPr="003769E7">
        <w:t>Base angles of is</w:t>
      </w:r>
      <w:r w:rsidR="00466E70">
        <w:t>o</w:t>
      </w:r>
      <w:r w:rsidR="00466E70" w:rsidRPr="003769E7">
        <w:t>sc</w:t>
      </w:r>
      <w:r w:rsidR="00466E70">
        <w:t>el</w:t>
      </w:r>
      <w:r w:rsidR="00466E70" w:rsidRPr="003769E7">
        <w:t xml:space="preserve">es triangle </w:t>
      </w:r>
      <w:r w:rsidR="00466E70">
        <w:br w:type="page"/>
      </w:r>
    </w:p>
    <w:p w:rsidR="008E50F3" w:rsidRDefault="004801D5" w:rsidP="00D46797">
      <w:r w:rsidRPr="004801D5">
        <w:rPr>
          <w:noProof/>
        </w:rPr>
        <w:lastRenderedPageBreak/>
        <w:pict>
          <v:shape id="_x0000_s1110" type="#_x0000_t32" style="position:absolute;margin-left:448.3pt;margin-top:-27pt;width:0;height:678.7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AsIQIAAD8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"/>
        </w:pict>
      </w:r>
      <w:r w:rsidRPr="004801D5">
        <w:rPr>
          <w:noProof/>
        </w:rPr>
        <w:pict>
          <v:shape id="_x0000_s1109" type="#_x0000_t32" style="position:absolute;margin-left:424pt;margin-top:-27pt;width:0;height:678.7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"/>
        </w:pict>
      </w:r>
      <w:r w:rsidRPr="004801D5">
        <w:rPr>
          <w:noProof/>
        </w:rPr>
        <w:pict>
          <v:shape id="_x0000_s1108" type="#_x0000_t32" style="position:absolute;margin-left:558.65pt;margin-top:-26.05pt;width:0;height:678.7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"/>
        </w:pict>
      </w:r>
      <w:r w:rsidRPr="004801D5">
        <w:rPr>
          <w:noProof/>
        </w:rPr>
        <w:pict>
          <v:shape id="_x0000_s1107" type="#_x0000_t32" style="position:absolute;margin-left:-4.2pt;margin-top:-26.05pt;width:0;height:678.7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0EIQIAAD8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"/>
        </w:pict>
      </w:r>
      <w:r w:rsidRPr="004801D5">
        <w:rPr>
          <w:noProof/>
        </w:rPr>
        <w:pict>
          <v:shape id="_x0000_s1106" type="#_x0000_t32" style="position:absolute;margin-left:35.05pt;margin-top:-26.05pt;width:0;height:678.7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iqIQIAAD8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"/>
        </w:pict>
      </w:r>
      <w:r w:rsidRPr="004801D5">
        <w:rPr>
          <w:noProof/>
        </w:rPr>
        <w:pict>
          <v:shape id="_x0000_s1105" type="#_x0000_t32" style="position:absolute;margin-left:-4.2pt;margin-top:-27pt;width:563.2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Cv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"/>
        </w:pict>
      </w:r>
      <w:r w:rsidR="008E50F3">
        <w:t xml:space="preserve">  (</w:t>
      </w:r>
      <w:r w:rsidR="00466E70">
        <w:t>b)(i)</w:t>
      </w:r>
      <w:r w:rsidR="00466E70">
        <w:tab/>
      </w:r>
      <w:r w:rsidR="008E50F3">
        <w:t xml:space="preserve">    p</w:t>
      </w:r>
      <w:r w:rsidR="006F08FB" w:rsidRPr="008E50F3">
        <w:rPr>
          <w:position w:val="-98"/>
        </w:rPr>
        <w:object w:dxaOrig="2760" w:dyaOrig="2079">
          <v:shape id="_x0000_i1074" type="#_x0000_t75" style="width:138.15pt;height:104.65pt" o:ole="">
            <v:imagedata r:id="rId106" o:title=""/>
          </v:shape>
          <o:OLEObject Type="Embed" ProgID="Equation.3" ShapeID="_x0000_i1074" DrawAspect="Content" ObjectID="_1630311890" r:id="rId107"/>
        </w:object>
      </w:r>
    </w:p>
    <w:p w:rsidR="006F08FB" w:rsidRDefault="006F08F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 (ii). </w:t>
      </w:r>
      <w:r w:rsidR="00D46797" w:rsidRPr="006F08FB">
        <w:rPr>
          <w:position w:val="-44"/>
        </w:rPr>
        <w:object w:dxaOrig="3060" w:dyaOrig="999">
          <v:shape id="_x0000_i1075" type="#_x0000_t75" style="width:153.2pt;height:50.25pt" o:ole="">
            <v:imagedata r:id="rId108" o:title=""/>
          </v:shape>
          <o:OLEObject Type="Embed" ProgID="Equation.3" ShapeID="_x0000_i1075" DrawAspect="Content" ObjectID="_1630311891" r:id="rId109"/>
        </w:object>
      </w:r>
    </w:p>
    <w:p w:rsidR="006F08FB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_x0000_s1102" type="#_x0000_t32" style="position:absolute;margin-left:-5.1pt;margin-top:93.75pt;width:563.2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"/>
        </w:pict>
      </w:r>
      <w:r w:rsidR="00D46797">
        <w:t xml:space="preserve">     (iii)       </w:t>
      </w:r>
      <w:r w:rsidR="00D46797" w:rsidRPr="00542CAE">
        <w:rPr>
          <w:position w:val="-94"/>
        </w:rPr>
        <w:object w:dxaOrig="4599" w:dyaOrig="1700">
          <v:shape id="_x0000_i1076" type="#_x0000_t75" style="width:230.25pt;height:85.4pt" o:ole="">
            <v:imagedata r:id="rId110" o:title=""/>
          </v:shape>
          <o:OLEObject Type="Embed" ProgID="Equation.3" ShapeID="_x0000_i1076" DrawAspect="Content" ObjectID="_1630311892" r:id="rId111"/>
        </w:object>
      </w:r>
    </w:p>
    <w:p w:rsidR="0060729E" w:rsidRDefault="00EE2328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7330</wp:posOffset>
            </wp:positionH>
            <wp:positionV relativeFrom="paragraph">
              <wp:posOffset>172085</wp:posOffset>
            </wp:positionV>
            <wp:extent cx="3003550" cy="2632075"/>
            <wp:effectExtent l="0" t="0" r="6350" b="0"/>
            <wp:wrapNone/>
            <wp:docPr id="167" name="Picture 95" descr="843E7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95" descr="843E7B4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34" t="24020" r="30484" b="3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1D5" w:rsidRPr="004801D5">
        <w:rPr>
          <w:noProof/>
        </w:rPr>
        <w:pict>
          <v:shape id="Text Box 96" o:spid="_x0000_s1049" type="#_x0000_t202" style="position:absolute;margin-left:295.95pt;margin-top:9.85pt;width:88.2pt;height:76.7pt;z-index:2517340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3euwIAAMQ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" filled="f" stroked="f">
            <v:textbox>
              <w:txbxContent>
                <w:p w:rsidR="008505BA" w:rsidRDefault="008505BA">
                  <w:r>
                    <w:t>(a)  B1 for x</w:t>
                  </w:r>
                </w:p>
                <w:p w:rsidR="008505BA" w:rsidRDefault="008505BA">
                  <w:r>
                    <w:t xml:space="preserve">       B1 for y</w:t>
                  </w:r>
                </w:p>
                <w:p w:rsidR="008505BA" w:rsidRDefault="008505BA">
                  <w:r>
                    <w:t xml:space="preserve">       B1 for Z</w:t>
                  </w:r>
                </w:p>
              </w:txbxContent>
            </v:textbox>
          </v:shape>
        </w:pict>
      </w:r>
    </w:p>
    <w:p w:rsidR="00AC022F" w:rsidRDefault="0060729E" w:rsidP="008505BA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20.</w:t>
      </w:r>
      <w:r w:rsidR="00CA185C">
        <w:tab/>
      </w:r>
    </w:p>
    <w:p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A94359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Text Box 97" o:spid="_x0000_s1050" type="#_x0000_t202" style="position:absolute;margin-left:278.2pt;margin-top:20.5pt;width:140.2pt;height:271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gyu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" filled="f" stroked="f">
            <v:textbox>
              <w:txbxContent>
                <w:p w:rsidR="008505BA" w:rsidRDefault="008505BA">
                  <w:r>
                    <w:t>(b) (i) YZ=9.9</w:t>
                  </w:r>
                  <w:r w:rsidRPr="009E6487">
                    <w:rPr>
                      <w:position w:val="-4"/>
                    </w:rPr>
                    <w:object w:dxaOrig="220" w:dyaOrig="240">
                      <v:shape id="_x0000_i1089" type="#_x0000_t75" style="width:10.9pt;height:12.55pt" o:ole="">
                        <v:imagedata r:id="rId113" o:title=""/>
                      </v:shape>
                      <o:OLEObject Type="Embed" ProgID="Equation.DSMT4" ShapeID="_x0000_i1089" DrawAspect="Content" ObjectID="_1630311905" r:id="rId114"/>
                    </w:object>
                  </w:r>
                  <w:r>
                    <w:t>0.1</w:t>
                  </w:r>
                </w:p>
                <w:p w:rsidR="008505BA" w:rsidRDefault="008505BA">
                  <w:r w:rsidRPr="009E6487">
                    <w:rPr>
                      <w:position w:val="-6"/>
                    </w:rPr>
                    <w:object w:dxaOrig="300" w:dyaOrig="240">
                      <v:shape id="_x0000_i1090" type="#_x0000_t75" style="width:15.05pt;height:12.55pt" o:ole="">
                        <v:imagedata r:id="rId115" o:title=""/>
                      </v:shape>
                      <o:OLEObject Type="Embed" ProgID="Equation.DSMT4" ShapeID="_x0000_i1090" DrawAspect="Content" ObjectID="_1630311906" r:id="rId116"/>
                    </w:object>
                  </w:r>
                  <w:r>
                    <w:t>9.9x2=19.8</w:t>
                  </w:r>
                  <w:r w:rsidRPr="009E6487">
                    <w:rPr>
                      <w:position w:val="-4"/>
                    </w:rPr>
                    <w:object w:dxaOrig="220" w:dyaOrig="240">
                      <v:shape id="_x0000_i1091" type="#_x0000_t75" style="width:10.9pt;height:12.55pt" o:ole="">
                        <v:imagedata r:id="rId117" o:title=""/>
                      </v:shape>
                      <o:OLEObject Type="Embed" ProgID="Equation.DSMT4" ShapeID="_x0000_i1091" DrawAspect="Content" ObjectID="_1630311907" r:id="rId118"/>
                    </w:object>
                  </w:r>
                  <w:r>
                    <w:t>0.2</w:t>
                  </w:r>
                </w:p>
                <w:p w:rsidR="008505BA" w:rsidRDefault="008505BA"/>
                <w:p w:rsidR="008505BA" w:rsidRDefault="008505BA">
                  <w:pPr>
                    <w:rPr>
                      <w:vertAlign w:val="superscript"/>
                    </w:rPr>
                  </w:pPr>
                  <w:r>
                    <w:t>(ii)40</w:t>
                  </w:r>
                  <w:r w:rsidRPr="009E6487">
                    <w:rPr>
                      <w:position w:val="-4"/>
                    </w:rPr>
                    <w:object w:dxaOrig="220" w:dyaOrig="240">
                      <v:shape id="_x0000_i1092" type="#_x0000_t75" style="width:10.9pt;height:12.55pt" o:ole="">
                        <v:imagedata r:id="rId119" o:title=""/>
                      </v:shape>
                      <o:OLEObject Type="Embed" ProgID="Equation.DSMT4" ShapeID="_x0000_i1092" DrawAspect="Content" ObjectID="_1630311908" r:id="rId120"/>
                    </w:object>
                  </w:r>
                  <w:r>
                    <w:t>1</w:t>
                  </w:r>
                  <w:r>
                    <w:rPr>
                      <w:vertAlign w:val="superscript"/>
                    </w:rPr>
                    <w:t>o</w:t>
                  </w:r>
                </w:p>
                <w:p w:rsidR="008505BA" w:rsidRDefault="008505BA">
                  <w:pPr>
                    <w:rPr>
                      <w:vertAlign w:val="superscript"/>
                    </w:rPr>
                  </w:pPr>
                </w:p>
                <w:p w:rsidR="008505BA" w:rsidRDefault="008505BA">
                  <w:pPr>
                    <w:rPr>
                      <w:vertAlign w:val="superscript"/>
                    </w:rPr>
                  </w:pPr>
                  <w:r>
                    <w:t>(iii)158</w:t>
                  </w:r>
                  <w:r w:rsidRPr="009E6487">
                    <w:rPr>
                      <w:position w:val="-4"/>
                    </w:rPr>
                    <w:object w:dxaOrig="220" w:dyaOrig="240">
                      <v:shape id="_x0000_i1093" type="#_x0000_t75" style="width:10.9pt;height:12.55pt" o:ole="">
                        <v:imagedata r:id="rId121" o:title=""/>
                      </v:shape>
                      <o:OLEObject Type="Embed" ProgID="Equation.DSMT4" ShapeID="_x0000_i1093" DrawAspect="Content" ObjectID="_1630311909" r:id="rId122"/>
                    </w:object>
                  </w:r>
                  <w:r>
                    <w:t>1</w:t>
                  </w:r>
                  <w:r>
                    <w:rPr>
                      <w:vertAlign w:val="superscript"/>
                    </w:rPr>
                    <w:t>o</w:t>
                  </w:r>
                </w:p>
                <w:p w:rsidR="008505BA" w:rsidRDefault="008505BA"/>
                <w:p w:rsidR="008505BA" w:rsidRDefault="008505BA">
                  <w:r>
                    <w:t>(iv) Area = ½ x10x6xsin80</w:t>
                  </w:r>
                  <w:r>
                    <w:rPr>
                      <w:vertAlign w:val="superscript"/>
                    </w:rPr>
                    <w:t>o</w:t>
                  </w:r>
                </w:p>
                <w:p w:rsidR="008505BA" w:rsidRPr="00DA4A44" w:rsidRDefault="008505BA">
                  <w:r>
                    <w:t>=  29.544cm</w:t>
                  </w:r>
                  <w:r w:rsidRPr="00DA4A44">
                    <w:rPr>
                      <w:vertAlign w:val="superscript"/>
                    </w:rPr>
                    <w:t>3</w:t>
                  </w:r>
                </w:p>
                <w:p w:rsidR="008505BA" w:rsidRPr="00DA4A44" w:rsidRDefault="008505BA">
                  <w:pPr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A94359" w:rsidRDefault="00A94359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A94359" w:rsidRDefault="004801D5" w:rsidP="00EA359E">
      <w:r w:rsidRPr="004801D5">
        <w:rPr>
          <w:noProof/>
        </w:rPr>
        <w:pict>
          <v:shape id="Text Box 98" o:spid="_x0000_s1051" type="#_x0000_t202" style="position:absolute;margin-left:127.65pt;margin-top:65.5pt;width:167.9pt;height:123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qT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" filled="f" stroked="f">
            <v:textbox>
              <w:txbxContent>
                <w:p w:rsidR="008505BA" w:rsidRDefault="008505BA" w:rsidP="00EE2328">
                  <w:pPr>
                    <w:spacing w:line="240" w:lineRule="auto"/>
                  </w:pPr>
                  <w:r>
                    <w:t>If 1cm</w:t>
                  </w:r>
                  <w:r w:rsidRPr="00E352CE">
                    <w:rPr>
                      <w:vertAlign w:val="superscript"/>
                    </w:rPr>
                    <w:t>2</w:t>
                  </w:r>
                  <w:r>
                    <w:t xml:space="preserve"> rep 2kmx2km</w:t>
                  </w:r>
                </w:p>
                <w:p w:rsidR="008505BA" w:rsidRDefault="008505BA" w:rsidP="00EE2328">
                  <w:pPr>
                    <w:spacing w:line="240" w:lineRule="auto"/>
                  </w:pPr>
                  <w:r>
                    <w:t>1cm</w:t>
                  </w:r>
                  <w:r w:rsidRPr="000B4340">
                    <w:rPr>
                      <w:vertAlign w:val="superscript"/>
                    </w:rPr>
                    <w:t>2</w:t>
                  </w:r>
                  <w:r>
                    <w:t xml:space="preserve"> rep 4km</w:t>
                  </w:r>
                  <w:r w:rsidRPr="000B4340">
                    <w:rPr>
                      <w:vertAlign w:val="superscript"/>
                    </w:rPr>
                    <w:t>2</w:t>
                  </w:r>
                </w:p>
                <w:p w:rsidR="008505BA" w:rsidRDefault="008505BA" w:rsidP="00EE2328">
                  <w:pPr>
                    <w:spacing w:line="240" w:lineRule="auto"/>
                  </w:pPr>
                  <w:r w:rsidRPr="009E6487">
                    <w:rPr>
                      <w:position w:val="-4"/>
                    </w:rPr>
                    <w:object w:dxaOrig="220" w:dyaOrig="200">
                      <v:shape id="_x0000_i1094" type="#_x0000_t75" style="width:10.9pt;height:10.05pt" o:ole="">
                        <v:imagedata r:id="rId123" o:title=""/>
                      </v:shape>
                      <o:OLEObject Type="Embed" ProgID="Equation.DSMT4" ShapeID="_x0000_i1094" DrawAspect="Content" ObjectID="_1630311910" r:id="rId124"/>
                    </w:object>
                  </w:r>
                  <w:r>
                    <w:t>29.544cm</w:t>
                  </w:r>
                  <w:r w:rsidRPr="000B4340">
                    <w:rPr>
                      <w:vertAlign w:val="superscript"/>
                    </w:rPr>
                    <w:t>2</w:t>
                  </w:r>
                  <w:r>
                    <w:t xml:space="preserve"> rep</w:t>
                  </w:r>
                </w:p>
                <w:p w:rsidR="008505BA" w:rsidRDefault="008505BA" w:rsidP="00EE2328">
                  <w:pPr>
                    <w:spacing w:line="240" w:lineRule="auto"/>
                  </w:pPr>
                  <w:r w:rsidRPr="009E6487">
                    <w:rPr>
                      <w:position w:val="-6"/>
                    </w:rPr>
                    <w:object w:dxaOrig="300" w:dyaOrig="240">
                      <v:shape id="_x0000_i1095" type="#_x0000_t75" style="width:15.05pt;height:12.55pt" o:ole="">
                        <v:imagedata r:id="rId125" o:title=""/>
                      </v:shape>
                      <o:OLEObject Type="Embed" ProgID="Equation.DSMT4" ShapeID="_x0000_i1095" DrawAspect="Content" ObjectID="_1630311911" r:id="rId126"/>
                    </w:object>
                  </w:r>
                  <w:r>
                    <w:t>(29.544x4)</w:t>
                  </w:r>
                </w:p>
                <w:p w:rsidR="008505BA" w:rsidRDefault="008505BA">
                  <w:r>
                    <w:t>=  18.176km</w:t>
                  </w:r>
                  <w:r w:rsidRPr="000B4340">
                    <w:rPr>
                      <w:vertAlign w:val="superscript"/>
                    </w:rPr>
                    <w:t>2</w:t>
                  </w:r>
                </w:p>
                <w:p w:rsidR="008505BA" w:rsidRDefault="008505BA"/>
                <w:p w:rsidR="008505BA" w:rsidRPr="000B4340" w:rsidRDefault="008505BA"/>
              </w:txbxContent>
            </v:textbox>
          </v:shape>
        </w:pict>
      </w:r>
      <w:r w:rsidRPr="004801D5">
        <w:rPr>
          <w:noProof/>
        </w:rPr>
        <w:pict>
          <v:shape id="_x0000_s1093" type="#_x0000_t32" style="position:absolute;margin-left:-4.2pt;margin-top:198.5pt;width:563.2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a/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"/>
        </w:pict>
      </w:r>
      <w:r w:rsidR="008505BA">
        <w:br w:type="page"/>
      </w:r>
      <w:r w:rsidR="00E54C7A">
        <w:lastRenderedPageBreak/>
        <w:t>21.</w:t>
      </w:r>
      <w:r w:rsidR="00A94359">
        <w:tab/>
        <w:t xml:space="preserve">(a). </w:t>
      </w:r>
      <w:r w:rsidR="0062375B" w:rsidRPr="00894C6F">
        <w:rPr>
          <w:position w:val="-118"/>
        </w:rPr>
        <w:object w:dxaOrig="4220" w:dyaOrig="2840">
          <v:shape id="_x0000_i1077" type="#_x0000_t75" style="width:210.15pt;height:142.35pt" o:ole="">
            <v:imagedata r:id="rId127" o:title=""/>
          </v:shape>
          <o:OLEObject Type="Embed" ProgID="Equation.3" ShapeID="_x0000_i1077" DrawAspect="Content" ObjectID="_1630311893" r:id="rId128"/>
        </w:object>
      </w:r>
    </w:p>
    <w:p w:rsidR="00B623DC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group id="Group 441" o:spid="_x0000_s1084" style="position:absolute;margin-left:-4.2pt;margin-top:-167.65pt;width:563.2pt;height:679.75pt;z-index:251745280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">
            <v:shape id="_x0000_s1091" type="#_x0000_t32" style="position:absolute;width:715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<v:shape id="_x0000_s1090" type="#_x0000_t32" style="position:absolute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<v:shape id="_x0000_s1089" type="#_x0000_t32" style="position:absolute;left:4987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<v:shape id="_x0000_s1088" type="#_x0000_t32" style="position:absolute;left:71489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<v:shape id="_x0000_s1087" type="#_x0000_t32" style="position:absolute;left:54388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<v:shape id="_x0000_s1086" type="#_x0000_t32" style="position:absolute;left:57476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<v:shape id="_x0000_s1085" type="#_x0000_t32" style="position:absolute;top:86333;width:71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</v:group>
        </w:pict>
      </w:r>
      <w:r w:rsidR="00990C8F">
        <w:rPr>
          <w:sz w:val="2"/>
        </w:rPr>
        <w:t>[[[</w:t>
      </w:r>
      <w:r w:rsidR="00B623DC">
        <w:tab/>
        <w:t>(b)</w:t>
      </w:r>
      <w:r w:rsidR="0062375B" w:rsidRPr="001E773A">
        <w:rPr>
          <w:position w:val="-40"/>
        </w:rPr>
        <w:object w:dxaOrig="1160" w:dyaOrig="920">
          <v:shape id="_x0000_i1078" type="#_x0000_t75" style="width:57.75pt;height:46.05pt" o:ole="">
            <v:imagedata r:id="rId129" o:title=""/>
          </v:shape>
          <o:OLEObject Type="Embed" ProgID="Equation.3" ShapeID="_x0000_i1078" DrawAspect="Content" ObjectID="_1630311894" r:id="rId130"/>
        </w:object>
      </w:r>
    </w:p>
    <w:p w:rsidR="001E773A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_x0000_s1082" type="#_x0000_t32" style="position:absolute;margin-left:-4.2pt;margin-top:54.1pt;width:563.2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S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"/>
        </w:pict>
      </w:r>
      <w:r w:rsidR="001E773A">
        <w:tab/>
        <w:t xml:space="preserve">(c). Sn = </w:t>
      </w:r>
      <w:r w:rsidR="001E773A" w:rsidRPr="001E773A">
        <w:rPr>
          <w:position w:val="-42"/>
        </w:rPr>
        <w:object w:dxaOrig="639" w:dyaOrig="960">
          <v:shape id="_x0000_i1079" type="#_x0000_t75" style="width:31.8pt;height:47.7pt" o:ole="">
            <v:imagedata r:id="rId131" o:title=""/>
          </v:shape>
          <o:OLEObject Type="Embed" ProgID="Equation.3" ShapeID="_x0000_i1079" DrawAspect="Content" ObjectID="_1630311895" r:id="rId132"/>
        </w:object>
      </w:r>
    </w:p>
    <w:tbl>
      <w:tblPr>
        <w:tblpPr w:leftFromText="180" w:rightFromText="180" w:vertAnchor="text" w:horzAnchor="page" w:tblpX="1823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EA359E" w:rsidRPr="0062707B" w:rsidTr="00EA359E">
        <w:trPr>
          <w:trHeight w:val="351"/>
        </w:trPr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X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3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1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3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</w:tr>
      <w:tr w:rsidR="00EA359E" w:rsidRPr="0062707B" w:rsidTr="00EA359E"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X</w:t>
            </w:r>
            <w:r w:rsidRPr="0062707B">
              <w:rPr>
                <w:vertAlign w:val="superscript"/>
              </w:rPr>
              <w:t>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4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6</w:t>
            </w:r>
          </w:p>
        </w:tc>
      </w:tr>
      <w:tr w:rsidR="00EA359E" w:rsidRPr="0062707B" w:rsidTr="00EA359E"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2x</w:t>
            </w:r>
            <w:r w:rsidRPr="0062707B">
              <w:rPr>
                <w:vertAlign w:val="superscript"/>
              </w:rPr>
              <w:t>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8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8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2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8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18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32</w:t>
            </w:r>
          </w:p>
        </w:tc>
      </w:tr>
      <w:tr w:rsidR="00EA359E" w:rsidRPr="0062707B" w:rsidTr="00EA359E"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3x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9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6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3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0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3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6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9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12</w:t>
            </w:r>
          </w:p>
        </w:tc>
      </w:tr>
      <w:tr w:rsidR="00EA359E" w:rsidRPr="0062707B" w:rsidTr="00EA359E"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pPr>
              <w:spacing w:line="240" w:lineRule="auto"/>
            </w:pPr>
            <w:r w:rsidRPr="0062707B">
              <w:t>-5</w:t>
            </w:r>
          </w:p>
        </w:tc>
      </w:tr>
      <w:tr w:rsidR="00EA359E" w:rsidRPr="0062707B" w:rsidTr="00EA359E">
        <w:tc>
          <w:tcPr>
            <w:tcW w:w="671" w:type="dxa"/>
          </w:tcPr>
          <w:p w:rsidR="00EA359E" w:rsidRPr="0062707B" w:rsidRDefault="00EA359E" w:rsidP="00EA359E">
            <w:r w:rsidRPr="0062707B">
              <w:t>y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22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9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0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-5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-6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-3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4</w:t>
            </w:r>
          </w:p>
        </w:tc>
        <w:tc>
          <w:tcPr>
            <w:tcW w:w="671" w:type="dxa"/>
          </w:tcPr>
          <w:p w:rsidR="00EA359E" w:rsidRPr="0062707B" w:rsidRDefault="00EA359E" w:rsidP="00EA359E">
            <w:r w:rsidRPr="0062707B">
              <w:t>15</w:t>
            </w:r>
          </w:p>
        </w:tc>
      </w:tr>
    </w:tbl>
    <w:p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>2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2375B" w:rsidRDefault="0062375B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990C8F" w:rsidRDefault="0062375B" w:rsidP="00990C8F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0C8F" w:rsidRDefault="004801D5">
      <w:r w:rsidRPr="004801D5">
        <w:rPr>
          <w:noProof/>
        </w:rPr>
        <w:pict>
          <v:shape id="Text Box 358" o:spid="_x0000_s1052" type="#_x0000_t202" style="position:absolute;margin-left:397.9pt;margin-top:95.85pt;width:25.2pt;height:86.9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Uw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" stroked="f">
            <v:textbox>
              <w:txbxContent>
                <w:p w:rsidR="00990C8F" w:rsidRPr="00990C8F" w:rsidRDefault="00990C8F" w:rsidP="00990C8F">
                  <w:pPr>
                    <w:spacing w:line="240" w:lineRule="auto"/>
                    <w:rPr>
                      <w:b/>
                      <w:sz w:val="20"/>
                      <w:szCs w:val="20"/>
                      <w:vertAlign w:val="subscript"/>
                    </w:rPr>
                  </w:pPr>
                  <w:r w:rsidRPr="00990C8F">
                    <w:rPr>
                      <w:b/>
                      <w:sz w:val="20"/>
                      <w:szCs w:val="20"/>
                    </w:rPr>
                    <w:t>P</w:t>
                  </w:r>
                  <w:r w:rsidRPr="00990C8F"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</w:p>
                <w:p w:rsidR="00990C8F" w:rsidRPr="00990C8F" w:rsidRDefault="00990C8F" w:rsidP="00990C8F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90C8F">
                    <w:rPr>
                      <w:b/>
                      <w:sz w:val="20"/>
                      <w:szCs w:val="20"/>
                    </w:rPr>
                    <w:t>C</w:t>
                  </w:r>
                  <w:r w:rsidRPr="00990C8F"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</w:p>
                <w:p w:rsidR="00990C8F" w:rsidRPr="00990C8F" w:rsidRDefault="00990C8F" w:rsidP="00990C8F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90C8F">
                    <w:rPr>
                      <w:b/>
                      <w:sz w:val="20"/>
                      <w:szCs w:val="20"/>
                    </w:rPr>
                    <w:t>L</w:t>
                  </w:r>
                  <w:r w:rsidRPr="00990C8F">
                    <w:rPr>
                      <w:b/>
                      <w:sz w:val="20"/>
                      <w:szCs w:val="20"/>
                      <w:vertAlign w:val="subscript"/>
                    </w:rPr>
                    <w:t>1</w:t>
                  </w:r>
                </w:p>
                <w:p w:rsidR="00990C8F" w:rsidRPr="0004098B" w:rsidRDefault="00990C8F">
                  <w:pPr>
                    <w:rPr>
                      <w:b/>
                      <w:sz w:val="16"/>
                      <w:szCs w:val="16"/>
                    </w:rPr>
                  </w:pPr>
                  <w:r w:rsidRPr="0004098B">
                    <w:rPr>
                      <w:b/>
                      <w:sz w:val="16"/>
                      <w:szCs w:val="16"/>
                    </w:rPr>
                    <w:t>03</w:t>
                  </w:r>
                </w:p>
              </w:txbxContent>
            </v:textbox>
          </v:shape>
        </w:pict>
      </w:r>
      <w:r w:rsidR="00EA359E"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338010</wp:posOffset>
            </wp:positionV>
            <wp:extent cx="4572000" cy="3016250"/>
            <wp:effectExtent l="0" t="0" r="0" b="0"/>
            <wp:wrapNone/>
            <wp:docPr id="437" name="Picture 357" descr="3EFC9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57" descr="3EFC9EDA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35" t="12137" r="12347" b="1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1D5">
        <w:rPr>
          <w:noProof/>
        </w:rPr>
        <w:pict>
          <v:shape id="Text Box 359" o:spid="_x0000_s1053" type="#_x0000_t202" style="position:absolute;margin-left:313.65pt;margin-top:47.9pt;width:27.5pt;height:90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">
            <v:textbox style="layout-flow:vertical;mso-layout-flow-alt:bottom-to-top">
              <w:txbxContent>
                <w:p w:rsidR="00990C8F" w:rsidRPr="0004098B" w:rsidRDefault="00990C8F" w:rsidP="0004098B">
                  <w:pPr>
                    <w:rPr>
                      <w:b/>
                      <w:sz w:val="20"/>
                      <w:szCs w:val="20"/>
                    </w:rPr>
                  </w:pPr>
                  <w:r w:rsidRPr="0004098B">
                    <w:rPr>
                      <w:b/>
                      <w:sz w:val="20"/>
                      <w:szCs w:val="20"/>
                    </w:rPr>
                    <w:t>y= 2x</w:t>
                  </w:r>
                  <w:r w:rsidRPr="0004098B">
                    <w:rPr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04098B">
                    <w:rPr>
                      <w:b/>
                      <w:sz w:val="20"/>
                      <w:szCs w:val="20"/>
                    </w:rPr>
                    <w:t xml:space="preserve"> – 3x – 5 = 0</w:t>
                  </w:r>
                </w:p>
              </w:txbxContent>
            </v:textbox>
          </v:shape>
        </w:pict>
      </w:r>
      <w:r w:rsidRPr="004801D5">
        <w:rPr>
          <w:noProof/>
        </w:rPr>
        <w:pict>
          <v:shape id="Text Box 360" o:spid="_x0000_s1054" type="#_x0000_t202" style="position:absolute;margin-left:87.35pt;margin-top:221.75pt;width:55pt;height:19.65pt;z-index:2517493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">
            <v:textbox>
              <w:txbxContent>
                <w:p w:rsidR="00990C8F" w:rsidRPr="005615F8" w:rsidRDefault="00990C8F">
                  <w:pPr>
                    <w:rPr>
                      <w:b/>
                      <w:sz w:val="20"/>
                      <w:szCs w:val="20"/>
                    </w:rPr>
                  </w:pPr>
                  <w:r w:rsidRPr="005615F8">
                    <w:rPr>
                      <w:b/>
                      <w:sz w:val="20"/>
                      <w:szCs w:val="20"/>
                    </w:rPr>
                    <w:t>y=2x-2</w:t>
                  </w:r>
                </w:p>
              </w:txbxContent>
            </v:textbox>
          </v:shape>
        </w:pict>
      </w:r>
      <w:r w:rsidR="00990C8F">
        <w:br w:type="page"/>
      </w:r>
    </w:p>
    <w:p w:rsidR="00360243" w:rsidRPr="0062707B" w:rsidRDefault="004801D5" w:rsidP="003F7F86">
      <w:pPr>
        <w:framePr w:w="6589" w:h="3629" w:hRule="exact" w:hSpace="180" w:wrap="around" w:vAnchor="text" w:hAnchor="text" w:y="3"/>
        <w:numPr>
          <w:ilvl w:val="0"/>
          <w:numId w:val="1"/>
        </w:numPr>
        <w:spacing w:after="0" w:line="240" w:lineRule="auto"/>
        <w:suppressOverlap/>
      </w:pPr>
      <w:r w:rsidRPr="004801D5">
        <w:rPr>
          <w:noProof/>
        </w:rPr>
        <w:lastRenderedPageBreak/>
        <w:pict>
          <v:group id="Group 443" o:spid="_x0000_s1073" style="position:absolute;left:0;text-align:left;margin-left:-10pt;margin-top:-22.1pt;width:563.2pt;height:679.75pt;z-index:251753472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">
            <v:shape id="_x0000_s1080" type="#_x0000_t32" style="position:absolute;width:715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<v:shape id="_x0000_s1079" type="#_x0000_t32" style="position:absolute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<v:shape id="_x0000_s1078" type="#_x0000_t32" style="position:absolute;left:4987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la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JpWjGAAAA3AAAAA8AAAAAAAAA&#10;AAAAAAAAoQIAAGRycy9kb3ducmV2LnhtbFBLBQYAAAAABAAEAPkAAACUAwAAAAA=&#10;"/>
            <v:shape id="_x0000_s1077" type="#_x0000_t32" style="position:absolute;left:71489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A88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FAPPGAAAA3AAAAA8AAAAAAAAA&#10;AAAAAAAAoQIAAGRycy9kb3ducmV2LnhtbFBLBQYAAAAABAAEAPkAAACUAwAAAAA=&#10;"/>
            <v:shape id="_x0000_s1076" type="#_x0000_t32" style="position:absolute;left:54388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gcIAAADcAAAADwAAAGRycy9kb3ducmV2LnhtbERPy2oCMRTdF/oP4QrdFM1YVG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qUgcIAAADcAAAADwAAAAAAAAAAAAAA&#10;AAChAgAAZHJzL2Rvd25yZXYueG1sUEsFBgAAAAAEAAQA+QAAAJADAAAAAA==&#10;"/>
            <v:shape id="_x0000_s1075" type="#_x0000_t32" style="position:absolute;left:57476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xGs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WMRrGAAAA3AAAAA8AAAAAAAAA&#10;AAAAAAAAoQIAAGRycy9kb3ducmV2LnhtbFBLBQYAAAAABAAEAPkAAACUAwAAAAA=&#10;"/>
            <v:shape id="_x0000_s1074" type="#_x0000_t32" style="position:absolute;top:86333;width:71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OW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UOWsIAAADcAAAADwAAAAAAAAAAAAAA&#10;AAChAgAAZHJzL2Rvd25yZXYueG1sUEsFBgAAAAAEAAQA+QAAAJADAAAAAA==&#10;"/>
          </v:group>
        </w:pict>
      </w:r>
      <w:r w:rsidR="00360243">
        <w:tab/>
      </w:r>
      <w:r w:rsidR="00360243" w:rsidRPr="0062707B">
        <w:t>y = 2x</w:t>
      </w:r>
      <w:r w:rsidR="00360243" w:rsidRPr="0062707B">
        <w:rPr>
          <w:vertAlign w:val="superscript"/>
        </w:rPr>
        <w:t>2</w:t>
      </w:r>
      <w:r w:rsidR="00360243" w:rsidRPr="0062707B">
        <w:t xml:space="preserve"> – 5x – 5 </w:t>
      </w:r>
    </w:p>
    <w:p w:rsidR="00360243" w:rsidRPr="0062707B" w:rsidRDefault="00360243" w:rsidP="003F7F86">
      <w:pPr>
        <w:framePr w:w="6589" w:h="3629" w:hRule="exact" w:hSpace="180" w:wrap="around" w:vAnchor="text" w:hAnchor="text" w:y="3"/>
        <w:ind w:left="720" w:firstLine="720"/>
        <w:suppressOverlap/>
        <w:rPr>
          <w:u w:val="single"/>
        </w:rPr>
      </w:pPr>
      <w:r w:rsidRPr="0062707B">
        <w:rPr>
          <w:u w:val="single"/>
        </w:rPr>
        <w:t>0 = 2x</w:t>
      </w:r>
      <w:r w:rsidRPr="0062707B">
        <w:rPr>
          <w:u w:val="single"/>
          <w:vertAlign w:val="superscript"/>
        </w:rPr>
        <w:t>2</w:t>
      </w:r>
      <w:r w:rsidRPr="0062707B">
        <w:rPr>
          <w:u w:val="single"/>
        </w:rPr>
        <w:t xml:space="preserve"> – </w:t>
      </w:r>
      <w:r w:rsidR="003F7F86">
        <w:rPr>
          <w:u w:val="single"/>
        </w:rPr>
        <w:t>5</w:t>
      </w:r>
      <w:r w:rsidRPr="0062707B">
        <w:rPr>
          <w:u w:val="single"/>
        </w:rPr>
        <w:t xml:space="preserve">x -5 </w:t>
      </w:r>
    </w:p>
    <w:p w:rsidR="00360243" w:rsidRPr="0062707B" w:rsidRDefault="00360243" w:rsidP="003F7F86">
      <w:pPr>
        <w:framePr w:w="6589" w:h="3629" w:hRule="exact" w:hSpace="180" w:wrap="around" w:vAnchor="text" w:hAnchor="text" w:y="3"/>
        <w:ind w:left="720"/>
        <w:suppressOverlap/>
      </w:pPr>
      <w:r w:rsidRPr="0062707B">
        <w:t xml:space="preserve">Y=0 </w:t>
      </w:r>
    </w:p>
    <w:p w:rsidR="00360243" w:rsidRPr="0062707B" w:rsidRDefault="00360243" w:rsidP="003F7F86">
      <w:pPr>
        <w:framePr w:w="6589" w:h="3629" w:hRule="exact" w:hSpace="180" w:wrap="around" w:vAnchor="text" w:hAnchor="text" w:y="3"/>
        <w:ind w:left="720"/>
        <w:suppressOverlap/>
      </w:pPr>
      <w:r w:rsidRPr="0062707B">
        <w:t xml:space="preserve">X=-1 or x = 2.5 </w:t>
      </w:r>
    </w:p>
    <w:p w:rsidR="00360243" w:rsidRPr="003F7F86" w:rsidRDefault="00360243" w:rsidP="003F7F86">
      <w:pPr>
        <w:framePr w:w="6589" w:h="3629" w:hRule="exact" w:hSpace="180" w:wrap="around" w:vAnchor="text" w:hAnchor="text" w:y="3"/>
        <w:numPr>
          <w:ilvl w:val="0"/>
          <w:numId w:val="1"/>
        </w:numPr>
        <w:spacing w:after="0" w:line="240" w:lineRule="auto"/>
        <w:suppressOverlap/>
      </w:pPr>
      <w:r w:rsidRPr="003F7F86">
        <w:t>y = 2x</w:t>
      </w:r>
      <w:r w:rsidRPr="003F7F86">
        <w:rPr>
          <w:vertAlign w:val="superscript"/>
        </w:rPr>
        <w:t>2</w:t>
      </w:r>
      <w:r w:rsidRPr="003F7F86">
        <w:t xml:space="preserve"> – 3x – 5</w:t>
      </w:r>
    </w:p>
    <w:p w:rsidR="00360243" w:rsidRPr="003F7F86" w:rsidRDefault="00360243" w:rsidP="003F7F86">
      <w:pPr>
        <w:framePr w:w="6589" w:h="3629" w:hRule="exact" w:hSpace="180" w:wrap="around" w:vAnchor="text" w:hAnchor="text" w:y="3"/>
        <w:ind w:left="360"/>
        <w:suppressOverlap/>
        <w:rPr>
          <w:u w:val="single"/>
        </w:rPr>
      </w:pPr>
      <w:r w:rsidRPr="003F7F86">
        <w:rPr>
          <w:u w:val="single"/>
        </w:rPr>
        <w:t>0 = 2x</w:t>
      </w:r>
      <w:r w:rsidRPr="003F7F86">
        <w:rPr>
          <w:u w:val="single"/>
          <w:vertAlign w:val="superscript"/>
        </w:rPr>
        <w:t>2</w:t>
      </w:r>
      <w:r w:rsidRPr="003F7F86">
        <w:rPr>
          <w:u w:val="single"/>
        </w:rPr>
        <w:t xml:space="preserve"> – 5x – 3</w:t>
      </w:r>
    </w:p>
    <w:p w:rsidR="003F7F86" w:rsidRDefault="00360243" w:rsidP="003F7F86">
      <w:pPr>
        <w:framePr w:w="6589" w:h="3629" w:hRule="exact" w:hSpace="180" w:wrap="around" w:vAnchor="text" w:hAnchor="text" w:y="3"/>
        <w:ind w:left="360"/>
        <w:suppressOverlap/>
      </w:pPr>
      <w:r w:rsidRPr="0062707B">
        <w:t>Y = 2x-2</w:t>
      </w:r>
    </w:p>
    <w:p w:rsidR="003F7F86" w:rsidRDefault="003F7F86" w:rsidP="003F7F86">
      <w:pPr>
        <w:framePr w:w="6589" w:h="3629" w:hRule="exact" w:hSpace="180" w:wrap="around" w:vAnchor="text" w:hAnchor="text" w:y="3"/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  <w:suppressOverlap/>
      </w:pPr>
      <w:r w:rsidRPr="0062707B">
        <w:t>X = -0.5 or x = 3</w:t>
      </w:r>
    </w:p>
    <w:p w:rsidR="00360243" w:rsidRPr="0062707B" w:rsidRDefault="00360243" w:rsidP="003F7F86">
      <w:pPr>
        <w:framePr w:w="6589" w:h="3629" w:hRule="exact" w:hSpace="180" w:wrap="around" w:vAnchor="text" w:hAnchor="text" w:y="3"/>
        <w:ind w:left="360"/>
        <w:suppressOverlap/>
      </w:pP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360243" w:rsidRDefault="00360243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360243" w:rsidRDefault="00360243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360243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shape id="_x0000_s1072" type="#_x0000_t32" style="position:absolute;margin-left:-348.75pt;margin-top:24.4pt;width:563.2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qD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"/>
        </w:pict>
      </w:r>
    </w:p>
    <w:p w:rsidR="00360243" w:rsidRDefault="00C430C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877310</wp:posOffset>
            </wp:positionH>
            <wp:positionV relativeFrom="paragraph">
              <wp:posOffset>138430</wp:posOffset>
            </wp:positionV>
            <wp:extent cx="4913630" cy="4618990"/>
            <wp:effectExtent l="0" t="0" r="1270" b="0"/>
            <wp:wrapTight wrapText="bothSides">
              <wp:wrapPolygon edited="0"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452" name="Picture 452" descr="38781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387811F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73" t="2206" r="3206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61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F86" w:rsidRDefault="003F7F86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>
        <w:t xml:space="preserve">23. </w:t>
      </w:r>
    </w:p>
    <w:p w:rsidR="006038AC" w:rsidRDefault="006038AC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497222" w:rsidRDefault="00497222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36224" w:rsidRDefault="00E36224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</w:p>
    <w:p w:rsidR="00E76FCC" w:rsidRPr="0062707B" w:rsidRDefault="00E76FCC" w:rsidP="00E76FCC">
      <w:pPr>
        <w:framePr w:hSpace="180" w:wrap="around" w:vAnchor="text" w:hAnchor="page" w:x="794" w:y="-539"/>
        <w:suppressOverlap/>
      </w:pPr>
      <w:r>
        <w:lastRenderedPageBreak/>
        <w:t xml:space="preserve">24.  </w:t>
      </w:r>
      <w:r>
        <w:tab/>
        <w:t xml:space="preserve">V.S.F =  </w:t>
      </w:r>
      <w:r w:rsidRPr="009E6487">
        <w:rPr>
          <w:position w:val="-24"/>
        </w:rPr>
        <w:object w:dxaOrig="600" w:dyaOrig="620">
          <v:shape id="_x0000_i1080" type="#_x0000_t75" style="width:30.15pt;height:31pt" o:ole="">
            <v:imagedata r:id="rId135" o:title=""/>
          </v:shape>
          <o:OLEObject Type="Embed" ProgID="Equation.DSMT4" ShapeID="_x0000_i1080" DrawAspect="Content" ObjectID="_1630311896" r:id="rId136"/>
        </w:object>
      </w:r>
    </w:p>
    <w:p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L.S.F =  </w:t>
      </w:r>
      <w:r w:rsidRPr="009E6487">
        <w:rPr>
          <w:position w:val="-24"/>
        </w:rPr>
        <w:object w:dxaOrig="1780" w:dyaOrig="680">
          <v:shape id="_x0000_i1081" type="#_x0000_t75" style="width:88.75pt;height:33.5pt" o:ole="">
            <v:imagedata r:id="rId137" o:title=""/>
          </v:shape>
          <o:OLEObject Type="Embed" ProgID="Equation.DSMT4" ShapeID="_x0000_i1081" DrawAspect="Content" ObjectID="_1630311897" r:id="rId138"/>
        </w:object>
      </w:r>
    </w:p>
    <w:p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>A.S.F = (</w:t>
      </w:r>
      <w:r w:rsidRPr="0062707B">
        <w:rPr>
          <w:vertAlign w:val="superscript"/>
        </w:rPr>
        <w:t>4</w:t>
      </w:r>
      <w:r w:rsidRPr="0062707B">
        <w:t>/</w:t>
      </w:r>
      <w:r w:rsidRPr="0062707B">
        <w:rPr>
          <w:vertAlign w:val="subscript"/>
        </w:rPr>
        <w:t>3</w:t>
      </w:r>
      <w:r w:rsidRPr="0062707B">
        <w:t>)</w:t>
      </w:r>
      <w:r w:rsidRPr="0062707B">
        <w:rPr>
          <w:vertAlign w:val="superscript"/>
        </w:rPr>
        <w:t>2</w:t>
      </w:r>
      <w:r w:rsidRPr="0062707B">
        <w:t xml:space="preserve"> = 16/9 </w:t>
      </w:r>
    </w:p>
    <w:p w:rsidR="00E76FCC" w:rsidRPr="0062707B" w:rsidRDefault="00E76FCC" w:rsidP="00E76FCC">
      <w:pPr>
        <w:framePr w:hSpace="180" w:wrap="around" w:vAnchor="text" w:hAnchor="page" w:x="794" w:y="-539"/>
        <w:suppressOverlap/>
      </w:pPr>
    </w:p>
    <w:p w:rsidR="00E76FCC" w:rsidRPr="0043187A" w:rsidRDefault="00E76FCC" w:rsidP="00E76FCC">
      <w:pPr>
        <w:framePr w:hSpace="180" w:wrap="around" w:vAnchor="text" w:hAnchor="page" w:x="794" w:y="-539"/>
        <w:suppressOverlap/>
        <w:rPr>
          <w:u w:val="single"/>
        </w:rPr>
      </w:pPr>
      <w:r w:rsidRPr="0062707B">
        <w:t xml:space="preserve">a) </w:t>
      </w:r>
      <w:r>
        <w:tab/>
      </w:r>
      <w:r w:rsidRPr="009E6487">
        <w:rPr>
          <w:position w:val="-24"/>
        </w:rPr>
        <w:object w:dxaOrig="880" w:dyaOrig="620">
          <v:shape id="_x0000_i1082" type="#_x0000_t75" style="width:44.35pt;height:31pt" o:ole="">
            <v:imagedata r:id="rId139" o:title=""/>
          </v:shape>
          <o:OLEObject Type="Embed" ProgID="Equation.DSMT4" ShapeID="_x0000_i1082" DrawAspect="Content" ObjectID="_1630311898" r:id="rId140"/>
        </w:object>
      </w:r>
    </w:p>
    <w:p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Curved S.A of larger container </w:t>
      </w:r>
    </w:p>
    <w:p w:rsidR="00E76FCC" w:rsidRDefault="00E76FCC" w:rsidP="00E76FCC">
      <w:pPr>
        <w:framePr w:hSpace="180" w:wrap="around" w:vAnchor="text" w:hAnchor="page" w:x="794" w:y="-539"/>
        <w:suppressOverlap/>
      </w:pPr>
      <w:r>
        <w:tab/>
      </w:r>
      <w:r w:rsidRPr="0062707B">
        <w:t xml:space="preserve">9x = 16 x 112 </w:t>
      </w:r>
    </w:p>
    <w:p w:rsidR="00E76FCC" w:rsidRPr="0062707B" w:rsidRDefault="00E76FCC" w:rsidP="00E76FCC">
      <w:pPr>
        <w:framePr w:hSpace="180" w:wrap="around" w:vAnchor="text" w:hAnchor="page" w:x="794" w:y="-539"/>
        <w:ind w:firstLine="450"/>
        <w:suppressOverlap/>
      </w:pPr>
      <w:r w:rsidRPr="009E6487">
        <w:rPr>
          <w:position w:val="-60"/>
        </w:rPr>
        <w:object w:dxaOrig="2299" w:dyaOrig="1320">
          <v:shape id="_x0000_i1083" type="#_x0000_t75" style="width:114.7pt;height:66.15pt" o:ole="">
            <v:imagedata r:id="rId141" o:title=""/>
          </v:shape>
          <o:OLEObject Type="Embed" ProgID="Equation.DSMT4" ShapeID="_x0000_i1083" DrawAspect="Content" ObjectID="_1630311899" r:id="rId142"/>
        </w:object>
      </w:r>
    </w:p>
    <w:p w:rsidR="00E76FCC" w:rsidRPr="0062707B" w:rsidRDefault="00E76FCC" w:rsidP="00E76FCC">
      <w:pPr>
        <w:framePr w:hSpace="180" w:wrap="around" w:vAnchor="text" w:hAnchor="page" w:x="794" w:y="-539"/>
        <w:suppressOverlap/>
      </w:pPr>
    </w:p>
    <w:p w:rsidR="00E76FCC" w:rsidRPr="0062707B" w:rsidRDefault="00E76FCC" w:rsidP="00E76FCC">
      <w:pPr>
        <w:framePr w:hSpace="180" w:wrap="around" w:vAnchor="text" w:hAnchor="page" w:x="794" w:y="-539"/>
        <w:suppressOverlap/>
      </w:pPr>
      <w:r>
        <w:tab/>
      </w:r>
      <w:r w:rsidRPr="009E6487">
        <w:rPr>
          <w:position w:val="-24"/>
        </w:rPr>
        <w:object w:dxaOrig="360" w:dyaOrig="620">
          <v:shape id="_x0000_i1084" type="#_x0000_t75" style="width:17.6pt;height:31pt" o:ole="">
            <v:imagedata r:id="rId143" o:title=""/>
          </v:shape>
          <o:OLEObject Type="Embed" ProgID="Equation.DSMT4" ShapeID="_x0000_i1084" DrawAspect="Content" ObjectID="_1630311900" r:id="rId144"/>
        </w:object>
      </w:r>
      <w:r w:rsidRPr="009E6487">
        <w:rPr>
          <w:position w:val="-24"/>
        </w:rPr>
        <w:object w:dxaOrig="1480" w:dyaOrig="620">
          <v:shape id="_x0000_i1085" type="#_x0000_t75" style="width:73.65pt;height:31pt" o:ole="">
            <v:imagedata r:id="rId145" o:title=""/>
          </v:shape>
          <o:OLEObject Type="Embed" ProgID="Equation.DSMT4" ShapeID="_x0000_i1085" DrawAspect="Content" ObjectID="_1630311901" r:id="rId146"/>
        </w:object>
      </w:r>
    </w:p>
    <w:p w:rsidR="00E76FCC" w:rsidRPr="0062707B" w:rsidRDefault="00E76FCC" w:rsidP="00E76FCC">
      <w:pPr>
        <w:framePr w:hSpace="180" w:wrap="around" w:vAnchor="text" w:hAnchor="page" w:x="794" w:y="-539"/>
        <w:suppressOverlap/>
      </w:pPr>
      <w:r>
        <w:tab/>
      </w:r>
      <w:r w:rsidRPr="009E6487">
        <w:rPr>
          <w:position w:val="-40"/>
        </w:rPr>
        <w:object w:dxaOrig="2380" w:dyaOrig="920">
          <v:shape id="_x0000_i1086" type="#_x0000_t75" style="width:118.9pt;height:46.05pt" o:ole="">
            <v:imagedata r:id="rId147" o:title=""/>
          </v:shape>
          <o:OLEObject Type="Embed" ProgID="Equation.DSMT4" ShapeID="_x0000_i1086" DrawAspect="Content" ObjectID="_1630311902" r:id="rId148"/>
        </w:object>
      </w:r>
    </w:p>
    <w:p w:rsidR="00E76FCC" w:rsidRPr="0062707B" w:rsidRDefault="00E76FCC" w:rsidP="00E76FCC">
      <w:pPr>
        <w:framePr w:hSpace="180" w:wrap="around" w:vAnchor="text" w:hAnchor="page" w:x="794" w:y="-539"/>
        <w:suppressOverlap/>
      </w:pPr>
      <w:r w:rsidRPr="0062707B">
        <w:t>b)</w:t>
      </w:r>
      <w:r>
        <w:tab/>
      </w:r>
      <w:r w:rsidRPr="0062707B">
        <w:t xml:space="preserve"> Volume of hemisphere = </w:t>
      </w:r>
      <w:r w:rsidRPr="009E6487">
        <w:rPr>
          <w:position w:val="-24"/>
        </w:rPr>
        <w:object w:dxaOrig="2260" w:dyaOrig="620">
          <v:shape id="_x0000_i1087" type="#_x0000_t75" style="width:113pt;height:31pt" o:ole="">
            <v:imagedata r:id="rId149" o:title=""/>
          </v:shape>
          <o:OLEObject Type="Embed" ProgID="Equation.DSMT4" ShapeID="_x0000_i1087" DrawAspect="Content" ObjectID="_1630311903" r:id="rId150"/>
        </w:object>
      </w:r>
    </w:p>
    <w:p w:rsidR="00E76FCC" w:rsidRPr="0062707B" w:rsidRDefault="00E76FCC" w:rsidP="00E76FCC">
      <w:pPr>
        <w:framePr w:hSpace="180" w:wrap="around" w:vAnchor="text" w:hAnchor="page" w:x="794" w:y="-539"/>
        <w:suppressOverlap/>
      </w:pPr>
      <w:r>
        <w:t xml:space="preserve">                                                    = 452.57</w:t>
      </w:r>
    </w:p>
    <w:p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9E6487">
        <w:rPr>
          <w:position w:val="-90"/>
        </w:rPr>
        <w:object w:dxaOrig="1560" w:dyaOrig="1920">
          <v:shape id="_x0000_i1088" type="#_x0000_t75" style="width:77.85pt;height:87.05pt" o:ole="">
            <v:imagedata r:id="rId151" o:title=""/>
          </v:shape>
          <o:OLEObject Type="Embed" ProgID="Equation.DSMT4" ShapeID="_x0000_i1088" DrawAspect="Content" ObjectID="_1630311904" r:id="rId152"/>
        </w:object>
      </w:r>
    </w:p>
    <w:p w:rsidR="00E76FCC" w:rsidRPr="0062707B" w:rsidRDefault="00E76FCC" w:rsidP="00E76FCC">
      <w:pPr>
        <w:framePr w:hSpace="180" w:wrap="around" w:vAnchor="text" w:hAnchor="page" w:x="794" w:y="-539"/>
        <w:ind w:firstLine="720"/>
        <w:suppressOverlap/>
      </w:pPr>
      <w:r w:rsidRPr="0062707B">
        <w:t xml:space="preserve">Total volume of solid = 452.57 + 339.429 </w:t>
      </w:r>
    </w:p>
    <w:p w:rsidR="0063424C" w:rsidRDefault="004801D5" w:rsidP="00DD601D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4801D5">
        <w:rPr>
          <w:noProof/>
        </w:rPr>
        <w:pict>
          <v:group id="Group 453" o:spid="_x0000_s1055" style="position:absolute;margin-left:-8.95pt;margin-top:-34.15pt;width:563.2pt;height:679.75pt;z-index:251758592" coordsize="71528,8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">
            <v:shape id="_x0000_s1062" type="#_x0000_t32" style="position:absolute;width:715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4IW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4IWcUAAADcAAAADwAAAAAAAAAA&#10;AAAAAAChAgAAZHJzL2Rvd25yZXYueG1sUEsFBgAAAAAEAAQA+QAAAJMDAAAAAA==&#10;"/>
            <v:shape id="_x0000_s1061" type="#_x0000_t32" style="position:absolute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tw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rcLGAAAA3AAAAA8AAAAAAAAA&#10;AAAAAAAAoQIAAGRycy9kb3ducmV2LnhtbFBLBQYAAAAABAAEAPkAAACUAwAAAAA=&#10;"/>
            <v:shape id="_x0000_s1060" type="#_x0000_t32" style="position:absolute;left:4987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zt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AztcUAAADcAAAADwAAAAAAAAAA&#10;AAAAAAChAgAAZHJzL2Rvd25yZXYueG1sUEsFBgAAAAAEAAQA+QAAAJMDAAAAAA==&#10;"/>
            <v:shape id="_x0000_s1059" type="#_x0000_t32" style="position:absolute;left:71489;top:118;width:0;height:86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<v:shape id="_x0000_s1058" type="#_x0000_t32" style="position:absolute;left:54388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CXM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MCXMIAAADcAAAADwAAAAAAAAAAAAAA&#10;AAChAgAAZHJzL2Rvd25yZXYueG1sUEsFBgAAAAAEAAQA+QAAAJADAAAAAA==&#10;"/>
            <v:shape id="_x0000_s1057" type="#_x0000_t32" style="position:absolute;left:57476;width:0;height:861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<v:shape id="_x0000_s1056" type="#_x0000_t32" style="position:absolute;top:86333;width:715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</v:group>
        </w:pict>
      </w:r>
    </w:p>
    <w:p w:rsidR="0075633F" w:rsidRPr="0063424C" w:rsidRDefault="0043187A" w:rsidP="00E76FCC">
      <w:pPr>
        <w:tabs>
          <w:tab w:val="left" w:pos="12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70"/>
          <w:tab w:val="left" w:pos="7500"/>
        </w:tabs>
      </w:pPr>
      <w:r w:rsidRPr="0062707B">
        <w:t xml:space="preserve">                              = 791.999cm</w:t>
      </w:r>
      <w:r w:rsidRPr="0062707B">
        <w:rPr>
          <w:vertAlign w:val="superscript"/>
        </w:rPr>
        <w:t>3</w:t>
      </w:r>
      <w:r w:rsidR="004266E3">
        <w:tab/>
      </w:r>
    </w:p>
    <w:sectPr w:rsidR="0075633F" w:rsidRPr="0063424C" w:rsidSect="00CC0FE9">
      <w:footerReference w:type="default" r:id="rId153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3CA" w:rsidRDefault="003103CA" w:rsidP="00F212FA">
      <w:pPr>
        <w:spacing w:after="0" w:line="240" w:lineRule="auto"/>
      </w:pPr>
      <w:r>
        <w:separator/>
      </w:r>
    </w:p>
  </w:endnote>
  <w:endnote w:type="continuationSeparator" w:id="1">
    <w:p w:rsidR="003103CA" w:rsidRDefault="003103CA" w:rsidP="00F2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267510"/>
      <w:docPartObj>
        <w:docPartGallery w:val="Page Numbers (Bottom of Page)"/>
        <w:docPartUnique/>
      </w:docPartObj>
    </w:sdtPr>
    <w:sdtContent>
      <w:sdt>
        <w:sdtPr>
          <w:id w:val="-688607829"/>
          <w:docPartObj>
            <w:docPartGallery w:val="Page Numbers (Bottom of Page)"/>
            <w:docPartUnique/>
          </w:docPartObj>
        </w:sdtPr>
        <w:sdtEndPr>
          <w:rPr>
            <w:i/>
            <w:sz w:val="18"/>
          </w:rPr>
        </w:sdtEndPr>
        <w:sdtContent>
          <w:p w:rsidR="0094763B" w:rsidRDefault="0094763B" w:rsidP="00A21DE2">
            <w:pPr>
              <w:pStyle w:val="Footer"/>
            </w:pPr>
            <w:r w:rsidRPr="00F3263F">
              <w:rPr>
                <w:i/>
                <w:sz w:val="18"/>
              </w:rPr>
              <w:t xml:space="preserve">© </w:t>
            </w:r>
            <w:r w:rsidR="00DB163D">
              <w:rPr>
                <w:i/>
                <w:sz w:val="18"/>
              </w:rPr>
              <w:t>Anestar Schools Joint Evaluation  form Three End Term 2 2018</w:t>
            </w:r>
            <w:r w:rsidR="004801D5">
              <w:fldChar w:fldCharType="begin"/>
            </w:r>
            <w:r w:rsidR="001328DB">
              <w:instrText xml:space="preserve"> PAGE   \* MERGEFORMAT </w:instrText>
            </w:r>
            <w:r w:rsidR="004801D5">
              <w:fldChar w:fldCharType="separate"/>
            </w:r>
            <w:r w:rsidR="00E10237">
              <w:rPr>
                <w:noProof/>
              </w:rPr>
              <w:t>1</w:t>
            </w:r>
            <w:r w:rsidR="004801D5">
              <w:rPr>
                <w:noProof/>
              </w:rPr>
              <w:fldChar w:fldCharType="end"/>
            </w:r>
            <w:r>
              <w:rPr>
                <w:i/>
                <w:sz w:val="18"/>
              </w:rPr>
              <w:t xml:space="preserve">Maths </w:t>
            </w:r>
            <w:r w:rsidRPr="001B125D">
              <w:rPr>
                <w:i/>
                <w:sz w:val="18"/>
              </w:rPr>
              <w:t xml:space="preserve"> 2</w:t>
            </w:r>
          </w:p>
        </w:sdtContent>
      </w:sdt>
      <w:p w:rsidR="0094763B" w:rsidRDefault="004801D5" w:rsidP="00A21DE2">
        <w:pPr>
          <w:pStyle w:val="Footer"/>
          <w:jc w:val="center"/>
        </w:pPr>
      </w:p>
    </w:sdtContent>
  </w:sdt>
  <w:p w:rsidR="0094763B" w:rsidRDefault="00947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3CA" w:rsidRDefault="003103CA" w:rsidP="00F212FA">
      <w:pPr>
        <w:spacing w:after="0" w:line="240" w:lineRule="auto"/>
      </w:pPr>
      <w:r>
        <w:separator/>
      </w:r>
    </w:p>
  </w:footnote>
  <w:footnote w:type="continuationSeparator" w:id="1">
    <w:p w:rsidR="003103CA" w:rsidRDefault="003103CA" w:rsidP="00F2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D61"/>
    <w:multiLevelType w:val="hybridMultilevel"/>
    <w:tmpl w:val="4B0208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35F1"/>
    <w:rsid w:val="0000467A"/>
    <w:rsid w:val="00026C7A"/>
    <w:rsid w:val="00064F3B"/>
    <w:rsid w:val="00085457"/>
    <w:rsid w:val="000B2038"/>
    <w:rsid w:val="001075C8"/>
    <w:rsid w:val="001162AA"/>
    <w:rsid w:val="001328DB"/>
    <w:rsid w:val="00171F56"/>
    <w:rsid w:val="00176FD9"/>
    <w:rsid w:val="001B18DE"/>
    <w:rsid w:val="001D33E2"/>
    <w:rsid w:val="001D39E4"/>
    <w:rsid w:val="001E773A"/>
    <w:rsid w:val="001F674B"/>
    <w:rsid w:val="002223DF"/>
    <w:rsid w:val="00260BB9"/>
    <w:rsid w:val="00277344"/>
    <w:rsid w:val="00285208"/>
    <w:rsid w:val="002935F1"/>
    <w:rsid w:val="00296A21"/>
    <w:rsid w:val="003103CA"/>
    <w:rsid w:val="00360243"/>
    <w:rsid w:val="003C15B0"/>
    <w:rsid w:val="003C4D6D"/>
    <w:rsid w:val="003F7F86"/>
    <w:rsid w:val="00423520"/>
    <w:rsid w:val="004242F9"/>
    <w:rsid w:val="004266E3"/>
    <w:rsid w:val="0043187A"/>
    <w:rsid w:val="00442EAE"/>
    <w:rsid w:val="004436D1"/>
    <w:rsid w:val="00466E70"/>
    <w:rsid w:val="00470FA8"/>
    <w:rsid w:val="00472D12"/>
    <w:rsid w:val="004801D5"/>
    <w:rsid w:val="00497222"/>
    <w:rsid w:val="004F403E"/>
    <w:rsid w:val="004F78BC"/>
    <w:rsid w:val="00500ABB"/>
    <w:rsid w:val="00542CAE"/>
    <w:rsid w:val="005927EF"/>
    <w:rsid w:val="005C2364"/>
    <w:rsid w:val="006038AC"/>
    <w:rsid w:val="0060729E"/>
    <w:rsid w:val="0062375B"/>
    <w:rsid w:val="0063424C"/>
    <w:rsid w:val="00652FB4"/>
    <w:rsid w:val="0066402E"/>
    <w:rsid w:val="006F08FB"/>
    <w:rsid w:val="006F50A5"/>
    <w:rsid w:val="007359DD"/>
    <w:rsid w:val="00744CF4"/>
    <w:rsid w:val="0075633F"/>
    <w:rsid w:val="007711E7"/>
    <w:rsid w:val="0078688A"/>
    <w:rsid w:val="007926B7"/>
    <w:rsid w:val="00796905"/>
    <w:rsid w:val="007F3360"/>
    <w:rsid w:val="008505BA"/>
    <w:rsid w:val="00880706"/>
    <w:rsid w:val="00886314"/>
    <w:rsid w:val="00894C6F"/>
    <w:rsid w:val="008B6968"/>
    <w:rsid w:val="008C1D29"/>
    <w:rsid w:val="008C6444"/>
    <w:rsid w:val="008E3BA7"/>
    <w:rsid w:val="008E50F3"/>
    <w:rsid w:val="00920B98"/>
    <w:rsid w:val="009244F6"/>
    <w:rsid w:val="009459CC"/>
    <w:rsid w:val="0094763B"/>
    <w:rsid w:val="0097715A"/>
    <w:rsid w:val="00990C8F"/>
    <w:rsid w:val="009A4E51"/>
    <w:rsid w:val="009B7339"/>
    <w:rsid w:val="00A05533"/>
    <w:rsid w:val="00A21DE2"/>
    <w:rsid w:val="00A66D1B"/>
    <w:rsid w:val="00A94359"/>
    <w:rsid w:val="00AA3B2D"/>
    <w:rsid w:val="00AB7EE4"/>
    <w:rsid w:val="00AC022F"/>
    <w:rsid w:val="00AF183A"/>
    <w:rsid w:val="00B03AA8"/>
    <w:rsid w:val="00B51307"/>
    <w:rsid w:val="00B623DC"/>
    <w:rsid w:val="00BE2077"/>
    <w:rsid w:val="00C06CCF"/>
    <w:rsid w:val="00C358E0"/>
    <w:rsid w:val="00C430C5"/>
    <w:rsid w:val="00C6148D"/>
    <w:rsid w:val="00CA185C"/>
    <w:rsid w:val="00CC0FE9"/>
    <w:rsid w:val="00D46797"/>
    <w:rsid w:val="00D91B56"/>
    <w:rsid w:val="00DB163D"/>
    <w:rsid w:val="00DB538E"/>
    <w:rsid w:val="00DD601D"/>
    <w:rsid w:val="00DE23F4"/>
    <w:rsid w:val="00E10237"/>
    <w:rsid w:val="00E36224"/>
    <w:rsid w:val="00E54C7A"/>
    <w:rsid w:val="00E71AC3"/>
    <w:rsid w:val="00E72816"/>
    <w:rsid w:val="00E76FCC"/>
    <w:rsid w:val="00EA1565"/>
    <w:rsid w:val="00EA27EB"/>
    <w:rsid w:val="00EA359E"/>
    <w:rsid w:val="00EB248F"/>
    <w:rsid w:val="00EB4E5C"/>
    <w:rsid w:val="00EE2328"/>
    <w:rsid w:val="00EE286B"/>
    <w:rsid w:val="00F212FA"/>
    <w:rsid w:val="00F3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0" type="connector" idref="#_x0000_s1119"/>
        <o:r id="V:Rule101" type="connector" idref="#AutoShape 134"/>
        <o:r id="V:Rule102" type="connector" idref="#_x0000_s1142"/>
        <o:r id="V:Rule103" type="connector" idref="#_x0000_s1058"/>
        <o:r id="V:Rule104" type="connector" idref="#_x0000_s1139"/>
        <o:r id="V:Rule105" type="connector" idref="#_x0000_s1059"/>
        <o:r id="V:Rule106" type="connector" idref="#_x0000_s1127"/>
        <o:r id="V:Rule107" type="connector" idref="#AutoShape 2"/>
        <o:r id="V:Rule108" type="connector" idref="#AutoShape 131"/>
        <o:r id="V:Rule109" type="connector" idref="#_x0000_s1134"/>
        <o:r id="V:Rule110" type="connector" idref="#_x0000_s1061"/>
        <o:r id="V:Rule111" type="connector" idref="#_x0000_s1118"/>
        <o:r id="V:Rule112" type="connector" idref="#_x0000_s1076"/>
        <o:r id="V:Rule113" type="connector" idref="#AutoShape 120"/>
        <o:r id="V:Rule114" type="connector" idref="#AutoShape 4"/>
        <o:r id="V:Rule115" type="connector" idref="#_x0000_s1117"/>
        <o:r id="V:Rule116" type="connector" idref="#_x0000_s1077"/>
        <o:r id="V:Rule117" type="connector" idref="#AutoShape 121"/>
        <o:r id="V:Rule118" type="connector" idref="#AutoShape 3"/>
        <o:r id="V:Rule119" type="connector" idref="#_x0000_s1135"/>
        <o:r id="V:Rule120" type="connector" idref="#_x0000_s1060"/>
        <o:r id="V:Rule121" type="connector" idref="#_x0000_s1075"/>
        <o:r id="V:Rule122" type="connector" idref="#AutoShape 112"/>
        <o:r id="V:Rule123" type="connector" idref="#_x0000_s1130"/>
        <o:r id="V:Rule124" type="connector" idref="#AutoShape 135"/>
        <o:r id="V:Rule125" type="connector" idref="#AutoShape 102"/>
        <o:r id="V:Rule126" type="connector" idref="#_x0000_s1114"/>
        <o:r id="V:Rule127" type="connector" idref="#AutoShape 110"/>
        <o:r id="V:Rule128" type="connector" idref="#AutoShape 136"/>
        <o:r id="V:Rule129" type="connector" idref="#AutoShape 101"/>
        <o:r id="V:Rule130" type="connector" idref="#_x0000_s1113"/>
        <o:r id="V:Rule131" type="connector" idref="#AutoShape 109"/>
        <o:r id="V:Rule132" type="connector" idref="#_x0000_s1074"/>
        <o:r id="V:Rule133" type="connector" idref="#AutoShape 119"/>
        <o:r id="V:Rule134" type="connector" idref="#_x0000_s1131"/>
        <o:r id="V:Rule135" type="connector" idref="#_x0000_s1143"/>
        <o:r id="V:Rule136" type="connector" idref="#AutoShape 99"/>
        <o:r id="V:Rule137" type="connector" idref="#AutoShape 137"/>
        <o:r id="V:Rule138" type="connector" idref="#_x0000_s1115"/>
        <o:r id="V:Rule139" type="connector" idref="#_x0000_s1062"/>
        <o:r id="V:Rule140" type="connector" idref="#_x0000_s1090"/>
        <o:r id="V:Rule141" type="connector" idref="#_x0000_s1133"/>
        <o:r id="V:Rule142" type="connector" idref="#_x0000_s1072"/>
        <o:r id="V:Rule143" type="connector" idref="#_x0000_s1089"/>
        <o:r id="V:Rule144" type="connector" idref="#_x0000_s1132"/>
        <o:r id="V:Rule145" type="connector" idref="#AutoShape 100"/>
        <o:r id="V:Rule146" type="connector" idref="#_x0000_s1144"/>
        <o:r id="V:Rule147" type="connector" idref="#AutoShape 138"/>
        <o:r id="V:Rule148" type="connector" idref="#_x0000_s1116"/>
        <o:r id="V:Rule149" type="connector" idref="#AutoShape 139"/>
        <o:r id="V:Rule150" type="connector" idref="#AutoShape 105"/>
        <o:r id="V:Rule151" type="connector" idref="#_x0000_s1080"/>
        <o:r id="V:Rule152" type="connector" idref="#_x0000_s1106"/>
        <o:r id="V:Rule153" type="connector" idref="#_x0000_s1057"/>
        <o:r id="V:Rule154" type="connector" idref="#AutoShape 122"/>
        <o:r id="V:Rule155" type="connector" idref="#_x0000_s1107"/>
        <o:r id="V:Rule156" type="connector" idref="#_x0000_s1056"/>
        <o:r id="V:Rule157" type="connector" idref="#AutoShape 111"/>
        <o:r id="V:Rule158" type="connector" idref="#_x0000_s1149"/>
        <o:r id="V:Rule159" type="connector" idref="#AutoShape 106"/>
        <o:r id="V:Rule160" type="connector" idref="#_x0000_s1082"/>
        <o:r id="V:Rule161" type="connector" idref="#_x0000_s1109"/>
        <o:r id="V:Rule162" type="connector" idref="#AutoShape 130"/>
        <o:r id="V:Rule163" type="connector" idref="#AutoShape 132"/>
        <o:r id="V:Rule164" type="connector" idref="#AutoShape 118"/>
        <o:r id="V:Rule165" type="connector" idref="#_x0000_s1079"/>
        <o:r id="V:Rule166" type="connector" idref="#AutoShape 8"/>
        <o:r id="V:Rule167" type="connector" idref="#AutoShape 107"/>
        <o:r id="V:Rule168" type="connector" idref="#_x0000_s1078"/>
        <o:r id="V:Rule169" type="connector" idref="#_x0000_s1108"/>
        <o:r id="V:Rule170" type="connector" idref="#AutoShape 129"/>
        <o:r id="V:Rule171" type="connector" idref="#_x0000_s1129"/>
        <o:r id="V:Rule172" type="connector" idref="#AutoShape 126"/>
        <o:r id="V:Rule173" type="connector" idref="#_x0000_s1105"/>
        <o:r id="V:Rule174" type="connector" idref="#_x0000_s1086"/>
        <o:r id="V:Rule175" type="connector" idref="#AutoShape 114"/>
        <o:r id="V:Rule176" type="connector" idref="#_x0000_s1110"/>
        <o:r id="V:Rule177" type="connector" idref="#_x0000_s1147"/>
        <o:r id="V:Rule178" type="connector" idref="#AutoShape 103"/>
        <o:r id="V:Rule179" type="connector" idref="#_x0000_s1085"/>
        <o:r id="V:Rule180" type="connector" idref="#AutoShape 115"/>
        <o:r id="V:Rule181" type="connector" idref="#_x0000_s1112"/>
        <o:r id="V:Rule182" type="connector" idref="#AutoShape 104"/>
        <o:r id="V:Rule183" type="connector" idref="#_x0000_s1148"/>
        <o:r id="V:Rule184" type="connector" idref="#_x0000_s1128"/>
        <o:r id="V:Rule185" type="connector" idref="#AutoShape 125"/>
        <o:r id="V:Rule186" type="connector" idref="#_x0000_s1102"/>
        <o:r id="V:Rule187" type="connector" idref="#_x0000_s1087"/>
        <o:r id="V:Rule188" type="connector" idref="#AutoShape 117"/>
        <o:r id="V:Rule189" type="connector" idref="#AutoShape 133"/>
        <o:r id="V:Rule190" type="connector" idref="#_x0000_s1146"/>
        <o:r id="V:Rule191" type="connector" idref="#AutoShape 127"/>
        <o:r id="V:Rule192" type="connector" idref="#_x0000_s1091"/>
        <o:r id="V:Rule193" type="connector" idref="#AutoShape 128"/>
        <o:r id="V:Rule194" type="connector" idref="#_x0000_s1093"/>
        <o:r id="V:Rule195" type="connector" idref="#_x0000_s1088"/>
        <o:r id="V:Rule196" type="connector" idref="#AutoShape 116"/>
        <o:r id="V:Rule197" type="connector" idref="#AutoShape 6"/>
        <o:r id="V:Rule198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FA"/>
  </w:style>
  <w:style w:type="paragraph" w:styleId="Footer">
    <w:name w:val="footer"/>
    <w:basedOn w:val="Normal"/>
    <w:link w:val="Foot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FA"/>
  </w:style>
  <w:style w:type="character" w:styleId="PlaceholderText">
    <w:name w:val="Placeholder Text"/>
    <w:basedOn w:val="DefaultParagraphFont"/>
    <w:uiPriority w:val="99"/>
    <w:semiHidden/>
    <w:rsid w:val="00AB7E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FA"/>
  </w:style>
  <w:style w:type="paragraph" w:styleId="Footer">
    <w:name w:val="footer"/>
    <w:basedOn w:val="Normal"/>
    <w:link w:val="FooterChar"/>
    <w:uiPriority w:val="99"/>
    <w:unhideWhenUsed/>
    <w:rsid w:val="00F2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FA"/>
  </w:style>
  <w:style w:type="character" w:styleId="PlaceholderText">
    <w:name w:val="Placeholder Text"/>
    <w:basedOn w:val="DefaultParagraphFont"/>
    <w:uiPriority w:val="99"/>
    <w:semiHidden/>
    <w:rsid w:val="00AB7E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7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png"/><Relationship Id="rId133" Type="http://schemas.openxmlformats.org/officeDocument/2006/relationships/image" Target="media/image64.png"/><Relationship Id="rId138" Type="http://schemas.openxmlformats.org/officeDocument/2006/relationships/oleObject" Target="embeddings/oleObject64.bin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5.png"/><Relationship Id="rId139" Type="http://schemas.openxmlformats.org/officeDocument/2006/relationships/image" Target="media/image68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0.bin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137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0FF6-0765-48CC-8030-AC4610B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5</cp:revision>
  <cp:lastPrinted>2018-07-26T17:43:00Z</cp:lastPrinted>
  <dcterms:created xsi:type="dcterms:W3CDTF">2018-06-12T08:49:00Z</dcterms:created>
  <dcterms:modified xsi:type="dcterms:W3CDTF">2019-09-18T18:36:00Z</dcterms:modified>
</cp:coreProperties>
</file>